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BB3D" w14:textId="77777777" w:rsidR="005E4992" w:rsidRDefault="005E4992" w:rsidP="007433E2">
      <w:pPr>
        <w:jc w:val="right"/>
        <w:rPr>
          <w:rFonts w:ascii="Arial" w:hAnsi="Arial" w:cs="Arial"/>
          <w:b/>
          <w:sz w:val="20"/>
          <w:szCs w:val="20"/>
          <w:lang w:eastAsia="en-US"/>
        </w:rPr>
      </w:pPr>
    </w:p>
    <w:p w14:paraId="62A22B9D" w14:textId="70AB35CF" w:rsidR="005E4992" w:rsidRPr="00F377AE" w:rsidRDefault="005E4992" w:rsidP="00F377AE">
      <w:pPr>
        <w:jc w:val="center"/>
        <w:rPr>
          <w:rFonts w:ascii="Arial" w:hAnsi="Arial" w:cs="Arial"/>
          <w:b/>
          <w:bCs/>
          <w:lang w:eastAsia="en-US"/>
        </w:rPr>
      </w:pPr>
      <w:r w:rsidRPr="00F377AE">
        <w:rPr>
          <w:rFonts w:ascii="Arial" w:hAnsi="Arial" w:cs="Arial"/>
          <w:b/>
          <w:bCs/>
          <w:lang w:eastAsia="en-US"/>
        </w:rPr>
        <w:t xml:space="preserve">POBUDA ZA </w:t>
      </w:r>
      <w:r w:rsidR="00F377AE" w:rsidRPr="00F377AE">
        <w:rPr>
          <w:rFonts w:ascii="Arial" w:hAnsi="Arial" w:cs="Arial"/>
          <w:b/>
          <w:bCs/>
          <w:lang w:eastAsia="en-US"/>
        </w:rPr>
        <w:t>IZVEDBO LOKACIJSKE PREVERITVE</w:t>
      </w:r>
    </w:p>
    <w:p w14:paraId="6EEFE8F8" w14:textId="77777777" w:rsidR="005E4992" w:rsidRDefault="005E4992" w:rsidP="00613653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1CB771B" w14:textId="77777777" w:rsidR="008330D6" w:rsidRPr="008B49DD" w:rsidRDefault="008330D6" w:rsidP="00613653">
      <w:pPr>
        <w:jc w:val="both"/>
        <w:rPr>
          <w:rFonts w:ascii="Arial" w:hAnsi="Arial" w:cs="Arial"/>
          <w:b/>
          <w:sz w:val="22"/>
          <w:szCs w:val="22"/>
          <w:lang w:eastAsia="en-US"/>
        </w:rPr>
        <w:sectPr w:rsidR="008330D6" w:rsidRPr="008B49DD" w:rsidSect="002903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3" w:bottom="851" w:left="1418" w:header="397" w:footer="283" w:gutter="0"/>
          <w:cols w:space="708"/>
          <w:titlePg/>
          <w:docGrid w:linePitch="360"/>
        </w:sect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E4992" w:rsidRPr="00217B1D" w14:paraId="033B2FD2" w14:textId="77777777" w:rsidTr="00033B30">
        <w:trPr>
          <w:trHeight w:hRule="exact" w:val="284"/>
        </w:trPr>
        <w:tc>
          <w:tcPr>
            <w:tcW w:w="4786" w:type="dxa"/>
            <w:shd w:val="clear" w:color="auto" w:fill="D9D9D9"/>
            <w:vAlign w:val="center"/>
          </w:tcPr>
          <w:p w14:paraId="15A4FA11" w14:textId="77777777" w:rsidR="005E4992" w:rsidRPr="00217B1D" w:rsidRDefault="00505D50" w:rsidP="00033B30">
            <w:pPr>
              <w:numPr>
                <w:ilvl w:val="0"/>
                <w:numId w:val="21"/>
              </w:numPr>
              <w:tabs>
                <w:tab w:val="left" w:pos="22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budnik</w:t>
            </w:r>
          </w:p>
          <w:p w14:paraId="751A0B94" w14:textId="77777777" w:rsidR="005E4992" w:rsidRPr="00217B1D" w:rsidRDefault="005E4992" w:rsidP="00033B30">
            <w:pPr>
              <w:numPr>
                <w:ilvl w:val="0"/>
                <w:numId w:val="21"/>
              </w:numPr>
              <w:tabs>
                <w:tab w:val="left" w:pos="22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2FC8B4F" w14:textId="6968BA8B" w:rsidR="005E4992" w:rsidRDefault="005E4992" w:rsidP="008330D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      </w:t>
      </w:r>
    </w:p>
    <w:tbl>
      <w:tblPr>
        <w:tblW w:w="478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E4992" w:rsidRPr="00AB554A" w14:paraId="5CFA78D8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79450B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554A">
              <w:rPr>
                <w:rFonts w:ascii="Arial" w:hAnsi="Arial" w:cs="Arial"/>
                <w:b/>
                <w:sz w:val="20"/>
                <w:szCs w:val="20"/>
              </w:rPr>
              <w:t>Ime in priimek / naziv pravne osebe</w:t>
            </w:r>
          </w:p>
          <w:p w14:paraId="705A8DAF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992" w:rsidRPr="00AB554A" w14:paraId="49E751E9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FFAE37E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554A">
              <w:rPr>
                <w:rFonts w:ascii="Arial" w:hAnsi="Arial" w:cs="Arial"/>
                <w:b/>
                <w:sz w:val="20"/>
                <w:szCs w:val="20"/>
              </w:rPr>
              <w:t>Naslov / sedež</w:t>
            </w:r>
          </w:p>
          <w:p w14:paraId="26F61744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992" w:rsidRPr="00AB554A" w14:paraId="465CB780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A3E390D" w14:textId="77777777" w:rsidR="005E4992" w:rsidRPr="00C05C54" w:rsidRDefault="006A276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E4992" w:rsidRPr="00AB554A">
              <w:rPr>
                <w:rFonts w:ascii="Arial" w:hAnsi="Arial" w:cs="Arial"/>
                <w:b/>
                <w:sz w:val="20"/>
                <w:szCs w:val="20"/>
              </w:rPr>
              <w:t xml:space="preserve">oštna številka </w:t>
            </w:r>
            <w:r>
              <w:rPr>
                <w:rFonts w:ascii="Arial" w:hAnsi="Arial" w:cs="Arial"/>
                <w:b/>
                <w:sz w:val="20"/>
                <w:szCs w:val="20"/>
              </w:rPr>
              <w:t>in pošta</w:t>
            </w:r>
          </w:p>
          <w:p w14:paraId="501F86A8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DBA30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992" w:rsidRPr="00AB554A" w14:paraId="08B66D09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nil"/>
            </w:tcBorders>
            <w:vAlign w:val="center"/>
          </w:tcPr>
          <w:p w14:paraId="6DF89133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554A">
              <w:rPr>
                <w:rFonts w:ascii="Arial" w:hAnsi="Arial" w:cs="Arial"/>
                <w:b/>
                <w:sz w:val="20"/>
                <w:szCs w:val="20"/>
              </w:rPr>
              <w:t xml:space="preserve">Kontaktni telefon </w:t>
            </w:r>
          </w:p>
          <w:p w14:paraId="73E73A59" w14:textId="77777777" w:rsidR="005E4992" w:rsidRPr="00AB554A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8199C1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BF476C0" w14:textId="77777777" w:rsidR="005E4992" w:rsidRDefault="005E4992" w:rsidP="00613653">
      <w:pPr>
        <w:tabs>
          <w:tab w:val="left" w:pos="426"/>
        </w:tabs>
        <w:spacing w:after="40"/>
        <w:ind w:left="737"/>
        <w:jc w:val="both"/>
        <w:rPr>
          <w:rFonts w:ascii="Arial" w:hAnsi="Arial" w:cs="Arial"/>
          <w:sz w:val="28"/>
          <w:szCs w:val="28"/>
          <w:lang w:eastAsia="en-US"/>
        </w:rPr>
      </w:pPr>
    </w:p>
    <w:p w14:paraId="4C7C8455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FED8FE3" w14:textId="77777777" w:rsidR="005E4992" w:rsidRDefault="00AC748E" w:rsidP="00613653">
      <w:pPr>
        <w:pBdr>
          <w:top w:val="single" w:sz="4" w:space="1" w:color="808080"/>
        </w:pBdr>
        <w:tabs>
          <w:tab w:val="left" w:pos="426"/>
        </w:tabs>
        <w:spacing w:after="40"/>
        <w:ind w:left="737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ŠTEVILKA </w:t>
      </w:r>
      <w:r w:rsidR="00CC5081">
        <w:rPr>
          <w:rFonts w:ascii="Arial" w:hAnsi="Arial" w:cs="Arial"/>
          <w:b/>
          <w:sz w:val="20"/>
          <w:szCs w:val="20"/>
          <w:lang w:eastAsia="en-US"/>
        </w:rPr>
        <w:t>POBUDE</w:t>
      </w:r>
      <w:r w:rsidR="005E4992" w:rsidRPr="00DF18E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E4992" w:rsidRPr="00DF18E8">
        <w:rPr>
          <w:rFonts w:ascii="Arial" w:hAnsi="Arial" w:cs="Arial"/>
          <w:sz w:val="20"/>
          <w:szCs w:val="20"/>
          <w:lang w:eastAsia="en-US"/>
        </w:rPr>
        <w:t>(izpolni občina)</w:t>
      </w:r>
    </w:p>
    <w:p w14:paraId="37B5DD98" w14:textId="7F850E8D" w:rsidR="005E4992" w:rsidRDefault="00B25DAF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EC3BB" wp14:editId="5B73AB72">
                <wp:simplePos x="0" y="0"/>
                <wp:positionH relativeFrom="column">
                  <wp:posOffset>356870</wp:posOffset>
                </wp:positionH>
                <wp:positionV relativeFrom="paragraph">
                  <wp:posOffset>163830</wp:posOffset>
                </wp:positionV>
                <wp:extent cx="2964180" cy="1342390"/>
                <wp:effectExtent l="7620" t="9525" r="9525" b="10160"/>
                <wp:wrapNone/>
                <wp:docPr id="14337387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556E" id="Rectangle 2" o:spid="_x0000_s1026" style="position:absolute;margin-left:28.1pt;margin-top:12.9pt;width:233.4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" strokecolor="#bfbfbf">
                <v:stroke dashstyle="1 1"/>
              </v:rect>
            </w:pict>
          </mc:Fallback>
        </mc:AlternateContent>
      </w:r>
    </w:p>
    <w:p w14:paraId="5702D9CC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36A4F30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06CA361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2C489E5" w14:textId="69029314" w:rsidR="005E4992" w:rsidRPr="008222BC" w:rsidRDefault="00B25DAF" w:rsidP="00613653">
      <w:pPr>
        <w:spacing w:after="40"/>
        <w:ind w:left="737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7B3A0" wp14:editId="474CD134">
                <wp:simplePos x="0" y="0"/>
                <wp:positionH relativeFrom="column">
                  <wp:posOffset>3092450</wp:posOffset>
                </wp:positionH>
                <wp:positionV relativeFrom="paragraph">
                  <wp:posOffset>568325</wp:posOffset>
                </wp:positionV>
                <wp:extent cx="216535" cy="201930"/>
                <wp:effectExtent l="0" t="4445" r="2540" b="3175"/>
                <wp:wrapNone/>
                <wp:docPr id="6775856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9B93" w14:textId="77777777" w:rsidR="008622E2" w:rsidRPr="00AC3CF2" w:rsidRDefault="008622E2">
                            <w:pPr>
                              <w:rPr>
                                <w:color w:val="BFBFBF"/>
                                <w:sz w:val="18"/>
                                <w:szCs w:val="18"/>
                              </w:rPr>
                            </w:pPr>
                            <w:r w:rsidRPr="00AC3CF2">
                              <w:rPr>
                                <w:color w:val="BFBFBF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7B3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5pt;margin-top:44.75pt;width:17.0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St8gEAAMkDAAAOAAAAZHJzL2Uyb0RvYy54bWysU1Fv0zAQfkfiP1h+p2m6drC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" stroked="f">
                <v:textbox>
                  <w:txbxContent>
                    <w:p w14:paraId="34F79B93" w14:textId="77777777" w:rsidR="008622E2" w:rsidRPr="00AC3CF2" w:rsidRDefault="008622E2">
                      <w:pPr>
                        <w:rPr>
                          <w:color w:val="BFBFBF"/>
                          <w:sz w:val="18"/>
                          <w:szCs w:val="18"/>
                        </w:rPr>
                      </w:pPr>
                      <w:r w:rsidRPr="00AC3CF2">
                        <w:rPr>
                          <w:color w:val="BFBFBF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8EADEDF" w14:textId="77777777" w:rsidR="005E4992" w:rsidRDefault="005E4992" w:rsidP="00613653">
      <w:pPr>
        <w:spacing w:after="40"/>
        <w:jc w:val="both"/>
        <w:rPr>
          <w:rFonts w:ascii="Arial" w:hAnsi="Arial" w:cs="Arial"/>
          <w:sz w:val="20"/>
          <w:szCs w:val="20"/>
          <w:lang w:eastAsia="en-US"/>
        </w:rPr>
        <w:sectPr w:rsidR="005E4992" w:rsidSect="002903F9">
          <w:type w:val="continuous"/>
          <w:pgSz w:w="11906" w:h="16838"/>
          <w:pgMar w:top="851" w:right="1133" w:bottom="1134" w:left="1418" w:header="284" w:footer="340" w:gutter="0"/>
          <w:cols w:num="2" w:space="479"/>
          <w:rtlGutter/>
          <w:docGrid w:linePitch="360"/>
        </w:sectPr>
      </w:pPr>
    </w:p>
    <w:tbl>
      <w:tblPr>
        <w:tblW w:w="9673" w:type="dxa"/>
        <w:tblBorders>
          <w:top w:val="single" w:sz="4" w:space="0" w:color="808080"/>
        </w:tblBorders>
        <w:tblLook w:val="00A0" w:firstRow="1" w:lastRow="0" w:firstColumn="1" w:lastColumn="0" w:noHBand="0" w:noVBand="0"/>
      </w:tblPr>
      <w:tblGrid>
        <w:gridCol w:w="4786"/>
        <w:gridCol w:w="4887"/>
      </w:tblGrid>
      <w:tr w:rsidR="005E4992" w:rsidRPr="0033789B" w14:paraId="1C42A6AD" w14:textId="77777777" w:rsidTr="00991ECA">
        <w:trPr>
          <w:gridAfter w:val="1"/>
          <w:wAfter w:w="4887" w:type="dxa"/>
          <w:trHeight w:hRule="exact" w:val="613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574F232" w14:textId="77777777" w:rsidR="005E4992" w:rsidRPr="0033789B" w:rsidRDefault="006A276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lov elektronske pošte</w:t>
            </w:r>
          </w:p>
          <w:p w14:paraId="427C3232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319E6D53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25D4D5BB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711832D5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486315A8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A2762" w:rsidRPr="0033789B" w14:paraId="12A8B7B7" w14:textId="77777777" w:rsidTr="00991ECA">
        <w:trPr>
          <w:gridAfter w:val="1"/>
          <w:wAfter w:w="4887" w:type="dxa"/>
          <w:trHeight w:hRule="exact" w:val="613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400E9C1" w14:textId="77777777" w:rsidR="006A2762" w:rsidRPr="0033789B" w:rsidRDefault="006A2762" w:rsidP="006A2762">
            <w:pPr>
              <w:pStyle w:val="Telobesedila"/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33789B">
              <w:rPr>
                <w:rFonts w:ascii="Arial" w:hAnsi="Arial" w:cs="Arial"/>
                <w:b/>
                <w:i/>
                <w:sz w:val="20"/>
              </w:rPr>
              <w:t xml:space="preserve">Zastopnik/pooblaščenec                                                 </w:t>
            </w:r>
          </w:p>
          <w:p w14:paraId="72145FB6" w14:textId="77777777" w:rsidR="006A2762" w:rsidRPr="0033789B" w:rsidRDefault="006A2762" w:rsidP="00033B30">
            <w:pPr>
              <w:pStyle w:val="Telobesedila"/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E4992" w:rsidRPr="0033789B" w14:paraId="33162452" w14:textId="77777777" w:rsidTr="00D3236B">
        <w:trPr>
          <w:trHeight w:hRule="exact" w:val="613"/>
        </w:trPr>
        <w:tc>
          <w:tcPr>
            <w:tcW w:w="967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D9C9EDA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33789B">
              <w:rPr>
                <w:rFonts w:ascii="Arial" w:hAnsi="Arial" w:cs="Arial"/>
                <w:b/>
                <w:i/>
                <w:sz w:val="20"/>
              </w:rPr>
              <w:t xml:space="preserve">Naslov zastopnika / pooblaščenca                                 </w:t>
            </w:r>
          </w:p>
          <w:p w14:paraId="2C86F3F4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50499AB3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32C0B4AC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25DFF6B0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1C078D5D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68C6F0F0" w14:textId="77777777" w:rsidR="005E4992" w:rsidRPr="0033789B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3236B" w:rsidRPr="0033789B" w14:paraId="2DBCD3D8" w14:textId="77777777" w:rsidTr="00FB5873">
        <w:trPr>
          <w:trHeight w:hRule="exact" w:val="613"/>
        </w:trPr>
        <w:tc>
          <w:tcPr>
            <w:tcW w:w="967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37C1E4D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33789B">
              <w:rPr>
                <w:rFonts w:ascii="Arial" w:hAnsi="Arial" w:cs="Arial"/>
                <w:b/>
                <w:i/>
                <w:sz w:val="20"/>
              </w:rPr>
              <w:t>Kontaktni telefon</w:t>
            </w:r>
            <w:r w:rsidR="00703254">
              <w:rPr>
                <w:rFonts w:ascii="Arial" w:hAnsi="Arial" w:cs="Arial"/>
                <w:b/>
                <w:i/>
                <w:sz w:val="20"/>
              </w:rPr>
              <w:t>, naslov elektronske pošte</w:t>
            </w:r>
            <w:r w:rsidRPr="0033789B">
              <w:rPr>
                <w:rFonts w:ascii="Arial" w:hAnsi="Arial" w:cs="Arial"/>
                <w:b/>
                <w:i/>
                <w:sz w:val="20"/>
              </w:rPr>
              <w:t xml:space="preserve"> zastopnika/pooblaščenca </w:t>
            </w:r>
          </w:p>
          <w:p w14:paraId="7BA358DE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4495483D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2E013549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7F660549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07E5C493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  <w:p w14:paraId="14B2E30B" w14:textId="77777777" w:rsidR="00D3236B" w:rsidRPr="0033789B" w:rsidRDefault="00D3236B" w:rsidP="00FB5873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017DDCF" w14:textId="77777777" w:rsidR="00703254" w:rsidRDefault="00703254" w:rsidP="0061365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EA52DF4" w14:textId="3E6496A4" w:rsidR="005E4992" w:rsidRDefault="00A355A1" w:rsidP="00613653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 podlagi 13</w:t>
      </w:r>
      <w:r w:rsidR="00FB6596">
        <w:rPr>
          <w:rFonts w:ascii="Arial" w:hAnsi="Arial" w:cs="Arial"/>
          <w:sz w:val="20"/>
          <w:szCs w:val="20"/>
          <w:lang w:eastAsia="en-US"/>
        </w:rPr>
        <w:t>8</w:t>
      </w:r>
      <w:r w:rsidRPr="00295786">
        <w:rPr>
          <w:rFonts w:ascii="Arial" w:hAnsi="Arial" w:cs="Arial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sz w:val="20"/>
          <w:szCs w:val="20"/>
          <w:lang w:eastAsia="en-US"/>
        </w:rPr>
        <w:t>č</w:t>
      </w:r>
      <w:r w:rsidRPr="00295786">
        <w:rPr>
          <w:rFonts w:ascii="Arial" w:hAnsi="Arial" w:cs="Arial"/>
          <w:sz w:val="20"/>
          <w:szCs w:val="20"/>
          <w:lang w:eastAsia="en-US"/>
        </w:rPr>
        <w:t>len</w:t>
      </w:r>
      <w:r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295786">
        <w:rPr>
          <w:rFonts w:ascii="Arial" w:hAnsi="Arial" w:cs="Arial"/>
          <w:sz w:val="20"/>
          <w:szCs w:val="20"/>
          <w:lang w:eastAsia="en-US"/>
        </w:rPr>
        <w:t xml:space="preserve">Zakona o </w:t>
      </w:r>
      <w:r>
        <w:rPr>
          <w:rFonts w:ascii="Arial" w:hAnsi="Arial" w:cs="Arial"/>
          <w:sz w:val="20"/>
          <w:szCs w:val="20"/>
          <w:lang w:eastAsia="en-US"/>
        </w:rPr>
        <w:t>urejanju prostora</w:t>
      </w:r>
      <w:r w:rsidRPr="00295786">
        <w:rPr>
          <w:rFonts w:ascii="Arial" w:hAnsi="Arial" w:cs="Arial"/>
          <w:sz w:val="20"/>
          <w:szCs w:val="20"/>
          <w:lang w:eastAsia="en-US"/>
        </w:rPr>
        <w:t xml:space="preserve"> (Uradni list RS, št. </w:t>
      </w:r>
      <w:r w:rsidR="00FB6596" w:rsidRPr="00FB6596">
        <w:rPr>
          <w:rFonts w:ascii="Arial" w:hAnsi="Arial" w:cs="Arial"/>
          <w:sz w:val="20"/>
          <w:szCs w:val="20"/>
          <w:lang w:eastAsia="en-US"/>
        </w:rPr>
        <w:t>199/21, 18/23 – ZDU-1O, 78/23 – ZUNPEOVE, 95/23 – ZIUOPZP in 23/24</w:t>
      </w:r>
      <w:r w:rsidRPr="00295786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p</w:t>
      </w:r>
      <w:r w:rsidR="005E4992" w:rsidRPr="00295786">
        <w:rPr>
          <w:rFonts w:ascii="Arial" w:hAnsi="Arial" w:cs="Arial"/>
          <w:sz w:val="20"/>
          <w:szCs w:val="20"/>
          <w:lang w:eastAsia="en-US"/>
        </w:rPr>
        <w:t xml:space="preserve">odpisani/a </w:t>
      </w:r>
      <w:r w:rsidR="00505D50">
        <w:rPr>
          <w:rFonts w:ascii="Arial" w:hAnsi="Arial" w:cs="Arial"/>
          <w:sz w:val="20"/>
          <w:szCs w:val="20"/>
          <w:lang w:eastAsia="en-US"/>
        </w:rPr>
        <w:t xml:space="preserve">podajam naslovnemu organu pobudo za </w:t>
      </w:r>
      <w:r>
        <w:rPr>
          <w:rFonts w:ascii="Arial" w:hAnsi="Arial" w:cs="Arial"/>
          <w:sz w:val="20"/>
          <w:szCs w:val="20"/>
          <w:lang w:eastAsia="en-US"/>
        </w:rPr>
        <w:t>izved</w:t>
      </w:r>
      <w:r w:rsidR="00505D50">
        <w:rPr>
          <w:rFonts w:ascii="Arial" w:hAnsi="Arial" w:cs="Arial"/>
          <w:sz w:val="20"/>
          <w:szCs w:val="20"/>
          <w:lang w:eastAsia="en-US"/>
        </w:rPr>
        <w:t>bo</w:t>
      </w:r>
      <w:r>
        <w:rPr>
          <w:rFonts w:ascii="Arial" w:hAnsi="Arial" w:cs="Arial"/>
          <w:sz w:val="20"/>
          <w:szCs w:val="20"/>
          <w:lang w:eastAsia="en-US"/>
        </w:rPr>
        <w:t xml:space="preserve"> lokacijsk</w:t>
      </w:r>
      <w:r w:rsidR="00505D50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 xml:space="preserve"> preverit</w:t>
      </w:r>
      <w:r w:rsidR="00505D50">
        <w:rPr>
          <w:rFonts w:ascii="Arial" w:hAnsi="Arial" w:cs="Arial"/>
          <w:sz w:val="20"/>
          <w:szCs w:val="20"/>
          <w:lang w:eastAsia="en-US"/>
        </w:rPr>
        <w:t>ve.</w:t>
      </w:r>
    </w:p>
    <w:p w14:paraId="51E0EF16" w14:textId="77777777" w:rsidR="005E4992" w:rsidRPr="00C05C54" w:rsidRDefault="005E4992" w:rsidP="0061365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3"/>
      </w:tblGrid>
      <w:tr w:rsidR="005E4992" w:rsidRPr="00024127" w14:paraId="037C73B0" w14:textId="77777777" w:rsidTr="00B36999">
        <w:trPr>
          <w:trHeight w:hRule="exact" w:val="397"/>
        </w:trPr>
        <w:tc>
          <w:tcPr>
            <w:tcW w:w="9543" w:type="dxa"/>
            <w:shd w:val="clear" w:color="auto" w:fill="D9D9D9"/>
            <w:vAlign w:val="center"/>
          </w:tcPr>
          <w:p w14:paraId="3D410C2A" w14:textId="77777777" w:rsidR="005E4992" w:rsidRPr="00024127" w:rsidRDefault="005E4992" w:rsidP="0054052C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Pr="004846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4052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n lokacijske preveritve</w:t>
            </w:r>
          </w:p>
        </w:tc>
      </w:tr>
    </w:tbl>
    <w:p w14:paraId="586EE4E7" w14:textId="77777777" w:rsidR="005E4992" w:rsidRDefault="005E4992" w:rsidP="00613653">
      <w:pPr>
        <w:ind w:left="-142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1505413" w14:textId="77777777" w:rsidR="0093476E" w:rsidRDefault="005E4992" w:rsidP="00B43987">
      <w:pPr>
        <w:spacing w:after="40" w:line="276" w:lineRule="auto"/>
        <w:ind w:left="142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 w:rsidR="004D17FA">
        <w:rPr>
          <w:rFonts w:ascii="Arial" w:hAnsi="Arial" w:cs="Arial"/>
          <w:sz w:val="20"/>
          <w:szCs w:val="20"/>
        </w:rPr>
        <w:t xml:space="preserve"> </w:t>
      </w:r>
      <w:r w:rsidR="0093476E">
        <w:rPr>
          <w:rFonts w:ascii="Arial" w:hAnsi="Arial" w:cs="Arial"/>
          <w:sz w:val="20"/>
          <w:szCs w:val="20"/>
        </w:rPr>
        <w:tab/>
      </w:r>
      <w:r w:rsidR="00D34598">
        <w:rPr>
          <w:rFonts w:ascii="Arial" w:hAnsi="Arial" w:cs="Arial"/>
          <w:sz w:val="20"/>
          <w:szCs w:val="20"/>
        </w:rPr>
        <w:t xml:space="preserve">A. </w:t>
      </w:r>
      <w:r w:rsidR="00B43987">
        <w:rPr>
          <w:rFonts w:ascii="Arial" w:hAnsi="Arial" w:cs="Arial"/>
          <w:sz w:val="20"/>
          <w:szCs w:val="20"/>
          <w:lang w:eastAsia="en-US"/>
        </w:rPr>
        <w:t>Določanje obsega stavbnega zemljišča pri posamični poselitvi</w:t>
      </w:r>
    </w:p>
    <w:p w14:paraId="71B634CA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 w:rsidR="0093476E">
        <w:rPr>
          <w:rFonts w:ascii="Arial" w:hAnsi="Arial" w:cs="Arial"/>
          <w:sz w:val="20"/>
          <w:szCs w:val="20"/>
        </w:rPr>
        <w:t xml:space="preserve"> </w:t>
      </w:r>
      <w:r w:rsidR="0093476E">
        <w:rPr>
          <w:rFonts w:ascii="Arial" w:hAnsi="Arial" w:cs="Arial"/>
          <w:sz w:val="20"/>
          <w:szCs w:val="20"/>
        </w:rPr>
        <w:tab/>
      </w:r>
      <w:r w:rsidR="00D34598">
        <w:rPr>
          <w:rFonts w:ascii="Arial" w:hAnsi="Arial" w:cs="Arial"/>
          <w:sz w:val="20"/>
          <w:szCs w:val="20"/>
        </w:rPr>
        <w:t xml:space="preserve">B. </w:t>
      </w:r>
      <w:r w:rsidR="00B43987">
        <w:rPr>
          <w:rFonts w:ascii="Arial" w:hAnsi="Arial" w:cs="Arial"/>
          <w:sz w:val="20"/>
          <w:szCs w:val="20"/>
          <w:lang w:eastAsia="en-US"/>
        </w:rPr>
        <w:t>Individualno odstopanje od prostorsko izvedbenih pogojev</w:t>
      </w:r>
    </w:p>
    <w:p w14:paraId="76142C0E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34598">
        <w:rPr>
          <w:rFonts w:ascii="Arial" w:hAnsi="Arial" w:cs="Arial"/>
          <w:sz w:val="20"/>
          <w:szCs w:val="20"/>
        </w:rPr>
        <w:t xml:space="preserve">C. </w:t>
      </w:r>
      <w:r w:rsidR="00B43987">
        <w:rPr>
          <w:rFonts w:ascii="Arial" w:hAnsi="Arial" w:cs="Arial"/>
          <w:sz w:val="20"/>
          <w:szCs w:val="20"/>
        </w:rPr>
        <w:t>Omogočanje začasne rabe prostora</w:t>
      </w:r>
    </w:p>
    <w:p w14:paraId="7EEB0CE5" w14:textId="77777777" w:rsidR="00D34598" w:rsidRPr="00CD1CE6" w:rsidRDefault="00D34598" w:rsidP="00613653">
      <w:pPr>
        <w:spacing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534"/>
        <w:gridCol w:w="934"/>
        <w:gridCol w:w="2890"/>
        <w:gridCol w:w="2129"/>
        <w:gridCol w:w="3058"/>
        <w:gridCol w:w="12"/>
      </w:tblGrid>
      <w:tr w:rsidR="005E4992" w:rsidRPr="00165C64" w14:paraId="208A722B" w14:textId="77777777" w:rsidTr="00B36999">
        <w:trPr>
          <w:gridAfter w:val="1"/>
          <w:wAfter w:w="12" w:type="dxa"/>
          <w:trHeight w:hRule="exact" w:val="397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A981E" w14:textId="77777777" w:rsidR="005E4992" w:rsidRDefault="005E4992" w:rsidP="00601FBB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 Seznam zemljišč</w:t>
            </w:r>
            <w:r w:rsidR="00601FB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na katere se lokacijska preveritev nanaša</w:t>
            </w:r>
          </w:p>
        </w:tc>
      </w:tr>
      <w:tr w:rsidR="005E4992" w:rsidRPr="00165C64" w14:paraId="0F7C2553" w14:textId="77777777" w:rsidTr="00B36999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4AA918" w14:textId="77777777" w:rsidR="005E4992" w:rsidRPr="007872D6" w:rsidRDefault="005E4992" w:rsidP="00033B30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evilka k.o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45F6E1" w14:textId="77777777" w:rsidR="005E4992" w:rsidRPr="007872D6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e katastrske občine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CE4A4" w14:textId="77777777" w:rsidR="005E4992" w:rsidRPr="007872D6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Pr="007872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rcelna številka</w:t>
            </w:r>
          </w:p>
        </w:tc>
      </w:tr>
      <w:tr w:rsidR="005E4992" w:rsidRPr="00C910EE" w14:paraId="785C48AD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0880B" w14:textId="77777777" w:rsidR="005E4992" w:rsidRPr="009F01F5" w:rsidRDefault="005E4992" w:rsidP="00033B30">
            <w:pPr>
              <w:spacing w:after="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  <w:vAlign w:val="center"/>
          </w:tcPr>
          <w:p w14:paraId="175FCBE4" w14:textId="77777777" w:rsidR="005E4992" w:rsidRPr="009F01F5" w:rsidRDefault="005E4992" w:rsidP="00033B30">
            <w:pPr>
              <w:spacing w:after="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D9EA7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7796C" w:rsidRPr="00C910EE" w14:paraId="7A5D9478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left w:val="single" w:sz="4" w:space="0" w:color="auto"/>
            </w:tcBorders>
            <w:vAlign w:val="center"/>
          </w:tcPr>
          <w:p w14:paraId="33CE97D9" w14:textId="77777777" w:rsidR="0077796C" w:rsidRPr="00C910EE" w:rsidRDefault="0077796C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vAlign w:val="center"/>
          </w:tcPr>
          <w:p w14:paraId="17A426CB" w14:textId="77777777" w:rsidR="0077796C" w:rsidRPr="00C910EE" w:rsidRDefault="0077796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right w:val="single" w:sz="4" w:space="0" w:color="auto"/>
            </w:tcBorders>
            <w:vAlign w:val="center"/>
          </w:tcPr>
          <w:p w14:paraId="0F70EDC0" w14:textId="77777777" w:rsidR="0077796C" w:rsidRPr="00C910EE" w:rsidRDefault="0077796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47AA22FD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left w:val="single" w:sz="4" w:space="0" w:color="auto"/>
            </w:tcBorders>
            <w:vAlign w:val="center"/>
          </w:tcPr>
          <w:p w14:paraId="7315C8DC" w14:textId="77777777" w:rsidR="005E4992" w:rsidRPr="00C910EE" w:rsidRDefault="005E4992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vAlign w:val="center"/>
          </w:tcPr>
          <w:p w14:paraId="25C79722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right w:val="single" w:sz="4" w:space="0" w:color="auto"/>
            </w:tcBorders>
            <w:vAlign w:val="center"/>
          </w:tcPr>
          <w:p w14:paraId="74FDCCE3" w14:textId="77777777" w:rsidR="006C2F9C" w:rsidRPr="00C910EE" w:rsidRDefault="006C2F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C2F9C" w:rsidRPr="00C910EE" w14:paraId="5C507C25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left w:val="single" w:sz="4" w:space="0" w:color="auto"/>
            </w:tcBorders>
            <w:vAlign w:val="center"/>
          </w:tcPr>
          <w:p w14:paraId="650D2DEF" w14:textId="77777777" w:rsidR="006C2F9C" w:rsidRPr="00C910EE" w:rsidRDefault="006C2F9C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vAlign w:val="center"/>
          </w:tcPr>
          <w:p w14:paraId="45A8047D" w14:textId="77777777" w:rsidR="006C2F9C" w:rsidRPr="00C910EE" w:rsidRDefault="006C2F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right w:val="single" w:sz="4" w:space="0" w:color="auto"/>
            </w:tcBorders>
            <w:vAlign w:val="center"/>
          </w:tcPr>
          <w:p w14:paraId="59C10101" w14:textId="77777777" w:rsidR="006C2F9C" w:rsidRDefault="006C2F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C2F9C" w:rsidRPr="00C910EE" w14:paraId="32865E82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6B79027" w14:textId="77777777" w:rsidR="006C2F9C" w:rsidRDefault="006C2F9C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21F38C" w14:textId="77777777" w:rsidR="006C2F9C" w:rsidRPr="00C910EE" w:rsidRDefault="006C2F9C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tcBorders>
              <w:bottom w:val="dotted" w:sz="4" w:space="0" w:color="auto"/>
            </w:tcBorders>
            <w:vAlign w:val="center"/>
          </w:tcPr>
          <w:p w14:paraId="0089115D" w14:textId="77777777" w:rsidR="006C2F9C" w:rsidRPr="00C910EE" w:rsidRDefault="006C2F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56BC58C" w14:textId="77777777" w:rsidR="006C2F9C" w:rsidRDefault="006C2F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1797" w:rsidRPr="00C910EE" w14:paraId="08CB1E7A" w14:textId="77777777" w:rsidTr="00B305F4">
        <w:trPr>
          <w:gridAfter w:val="1"/>
          <w:wAfter w:w="12" w:type="dxa"/>
          <w:trHeight w:hRule="exact" w:val="397"/>
        </w:trPr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46D9D" w14:textId="77777777" w:rsidR="00291797" w:rsidRDefault="00291797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14:paraId="414E1410" w14:textId="77777777" w:rsidR="00291797" w:rsidRPr="00C910EE" w:rsidRDefault="00291797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47AE2" w14:textId="77777777" w:rsidR="00291797" w:rsidRDefault="00291797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14:paraId="4AC57E02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9557" w:type="dxa"/>
            <w:gridSpan w:val="6"/>
            <w:shd w:val="clear" w:color="auto" w:fill="D9D9D9"/>
            <w:vAlign w:val="center"/>
          </w:tcPr>
          <w:p w14:paraId="735CD0DC" w14:textId="77777777" w:rsidR="005E4992" w:rsidRPr="00A503BB" w:rsidRDefault="005E4992" w:rsidP="008B7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 w:rsidR="008B74B2">
              <w:rPr>
                <w:rFonts w:ascii="Arial" w:hAnsi="Arial" w:cs="Arial"/>
                <w:b/>
                <w:sz w:val="20"/>
                <w:szCs w:val="20"/>
              </w:rPr>
              <w:t>Podrobnejši podatki glede na namen lokacijske preveritve</w:t>
            </w:r>
          </w:p>
        </w:tc>
      </w:tr>
      <w:tr w:rsidR="00D342F2" w:rsidRPr="00970545" w14:paraId="138398DB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534" w:type="dxa"/>
            <w:shd w:val="clear" w:color="auto" w:fill="F2F2F2"/>
            <w:vAlign w:val="center"/>
          </w:tcPr>
          <w:p w14:paraId="157FF6C2" w14:textId="77777777" w:rsidR="00D342F2" w:rsidRPr="00970545" w:rsidRDefault="00D342F2" w:rsidP="008B74B2">
            <w:pPr>
              <w:numPr>
                <w:ilvl w:val="0"/>
                <w:numId w:val="23"/>
              </w:numPr>
              <w:tabs>
                <w:tab w:val="left" w:pos="26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5"/>
            <w:shd w:val="clear" w:color="auto" w:fill="F2F2F2"/>
            <w:vAlign w:val="center"/>
          </w:tcPr>
          <w:p w14:paraId="692A36C2" w14:textId="77777777" w:rsidR="00D342F2" w:rsidRPr="00970545" w:rsidRDefault="0077796C" w:rsidP="00E358BC">
            <w:pPr>
              <w:spacing w:after="5" w:line="23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0545">
              <w:rPr>
                <w:rFonts w:ascii="Arial" w:hAnsi="Arial" w:cs="Arial"/>
                <w:sz w:val="20"/>
                <w:szCs w:val="20"/>
                <w:lang w:eastAsia="en-US"/>
              </w:rPr>
              <w:t>Določanje obsega stavbnega zemljišča pri posamični poselitvi</w:t>
            </w:r>
          </w:p>
        </w:tc>
      </w:tr>
      <w:tr w:rsidR="002D00C5" w14:paraId="4865FE85" w14:textId="77777777" w:rsidTr="00801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6487" w:type="dxa"/>
            <w:gridSpan w:val="4"/>
            <w:shd w:val="clear" w:color="auto" w:fill="auto"/>
            <w:vAlign w:val="center"/>
          </w:tcPr>
          <w:p w14:paraId="3A8BBE02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likost izvorno določenega obsega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avbnih zemljiš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(m</w:t>
            </w:r>
            <w:r w:rsidRPr="0048533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1E053243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D00C5" w14:paraId="21DBF81F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6487" w:type="dxa"/>
            <w:gridSpan w:val="4"/>
            <w:shd w:val="clear" w:color="auto" w:fill="auto"/>
            <w:vAlign w:val="center"/>
          </w:tcPr>
          <w:p w14:paraId="0BE2076A" w14:textId="77777777" w:rsidR="002D00C5" w:rsidRDefault="002D00C5" w:rsidP="00D342F2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ovrš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, za katero se 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območ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avbnih zemljiš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veča glede na izvorno določen obseg stavbnih zemljišč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</w:t>
            </w:r>
            <w:r w:rsidRPr="0048533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794331D7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D00C5" w14:paraId="218B5459" w14:textId="77777777" w:rsidTr="00801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6487" w:type="dxa"/>
            <w:gridSpan w:val="4"/>
            <w:shd w:val="clear" w:color="auto" w:fill="auto"/>
            <w:vAlign w:val="center"/>
          </w:tcPr>
          <w:p w14:paraId="0ECA9036" w14:textId="77777777" w:rsidR="002D00C5" w:rsidRDefault="002D00C5" w:rsidP="00D342F2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elikost 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območja stavbnih zemljiš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kot je določena v OPN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m</w:t>
            </w:r>
            <w:r w:rsidRPr="0048533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0C0B1E05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D00C5" w14:paraId="1ECCE4C2" w14:textId="77777777" w:rsidTr="00801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6487" w:type="dxa"/>
            <w:gridSpan w:val="4"/>
            <w:shd w:val="clear" w:color="auto" w:fill="auto"/>
            <w:vAlign w:val="center"/>
          </w:tcPr>
          <w:p w14:paraId="792FAC73" w14:textId="77777777" w:rsidR="002D00C5" w:rsidRDefault="002D00C5" w:rsidP="00D342F2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elikost 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območja stavbnih zemljiš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 povečanju ali zmanjšanju 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(m</w:t>
            </w:r>
            <w:r w:rsidRPr="00485338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48533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4F7BAFA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D00C5" w14:paraId="1AE57695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6487" w:type="dxa"/>
            <w:gridSpan w:val="4"/>
            <w:shd w:val="clear" w:color="auto" w:fill="auto"/>
            <w:vAlign w:val="center"/>
          </w:tcPr>
          <w:p w14:paraId="3570BB72" w14:textId="77777777" w:rsidR="002D00C5" w:rsidRDefault="002D00C5" w:rsidP="00D342F2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dstotek povečanja ali zmanjšanja stavbnih zemljišč glede na površino stavbnih zemljišč, določeno v OPN (%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0D3DD81" w14:textId="77777777" w:rsidR="002D00C5" w:rsidRPr="0077796C" w:rsidRDefault="002D00C5" w:rsidP="00D342F2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342F2" w:rsidRPr="00970545" w14:paraId="0A107F3A" w14:textId="77777777" w:rsidTr="00B3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534" w:type="dxa"/>
            <w:shd w:val="clear" w:color="auto" w:fill="F2F2F2"/>
            <w:vAlign w:val="center"/>
          </w:tcPr>
          <w:p w14:paraId="7002E800" w14:textId="77777777" w:rsidR="00D342F2" w:rsidRPr="00970545" w:rsidRDefault="00D342F2" w:rsidP="008B74B2">
            <w:pPr>
              <w:numPr>
                <w:ilvl w:val="0"/>
                <w:numId w:val="23"/>
              </w:numPr>
              <w:tabs>
                <w:tab w:val="left" w:pos="26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5"/>
            <w:shd w:val="clear" w:color="auto" w:fill="F2F2F2"/>
            <w:vAlign w:val="center"/>
          </w:tcPr>
          <w:p w14:paraId="3A8B38D8" w14:textId="77777777" w:rsidR="00D342F2" w:rsidRPr="00970545" w:rsidRDefault="002D00C5" w:rsidP="002D00C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</w:rPr>
            </w:pPr>
            <w:r w:rsidRPr="00970545">
              <w:rPr>
                <w:rFonts w:ascii="Arial" w:hAnsi="Arial" w:cs="Arial"/>
                <w:sz w:val="20"/>
                <w:szCs w:val="20"/>
                <w:lang w:eastAsia="en-US"/>
              </w:rPr>
              <w:t>Individualno odstopanje od prostorsko izvedbenih pogojev</w:t>
            </w:r>
          </w:p>
        </w:tc>
      </w:tr>
      <w:tr w:rsidR="006A0D0F" w14:paraId="769ADED4" w14:textId="77777777" w:rsidTr="00B3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35ED95DC" w14:textId="77777777" w:rsidR="006A0D0F" w:rsidRPr="0077796C" w:rsidRDefault="00D005FE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6A0D0F">
              <w:rPr>
                <w:rFonts w:ascii="Arial" w:hAnsi="Arial" w:cs="Arial"/>
                <w:sz w:val="20"/>
                <w:szCs w:val="20"/>
                <w:lang w:eastAsia="en-US"/>
              </w:rPr>
              <w:t>koliščine zaradi katerih investicijska namera na zadosti prostorskemu izvedbenemu pogoju:</w:t>
            </w:r>
          </w:p>
        </w:tc>
      </w:tr>
      <w:tr w:rsidR="006A0D0F" w14:paraId="0249FB7A" w14:textId="77777777" w:rsidTr="006A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965"/>
        </w:trPr>
        <w:tc>
          <w:tcPr>
            <w:tcW w:w="534" w:type="dxa"/>
            <w:shd w:val="clear" w:color="auto" w:fill="auto"/>
            <w:vAlign w:val="center"/>
          </w:tcPr>
          <w:p w14:paraId="2E6356EA" w14:textId="77777777" w:rsidR="006A0D0F" w:rsidRDefault="006A0D0F" w:rsidP="006A0D0F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340A1810" w14:textId="77777777" w:rsidR="006A0D0F" w:rsidRDefault="006A0D0F" w:rsidP="00372709">
            <w:pPr>
              <w:spacing w:after="5" w:line="23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0D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zične lastnosti zemljišča, neprimerna parcelna struktura, </w:t>
            </w:r>
            <w:proofErr w:type="spellStart"/>
            <w:r w:rsidRPr="006A0D0F">
              <w:rPr>
                <w:rFonts w:ascii="Arial" w:hAnsi="Arial" w:cs="Arial"/>
                <w:sz w:val="20"/>
                <w:szCs w:val="20"/>
                <w:lang w:eastAsia="en-US"/>
              </w:rPr>
              <w:t>pozidanost</w:t>
            </w:r>
            <w:proofErr w:type="spellEnd"/>
            <w:r w:rsidR="003F5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A0D0F">
              <w:rPr>
                <w:rFonts w:ascii="Arial" w:hAnsi="Arial" w:cs="Arial"/>
                <w:sz w:val="20"/>
                <w:szCs w:val="20"/>
                <w:lang w:eastAsia="en-US"/>
              </w:rPr>
              <w:t>ali raba sosednjih zemljišč in druge omejujoče okoliščine v zvezi z lokacijo, na katere investitor ne more vplivati in onemogočajo izvedbo investicije, ali pa terjajo nesorazmerne stroške na strani investitorja ali občine</w:t>
            </w:r>
          </w:p>
        </w:tc>
      </w:tr>
      <w:tr w:rsidR="006A0D0F" w14:paraId="45F29B48" w14:textId="77777777" w:rsidTr="00D0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1135"/>
        </w:trPr>
        <w:tc>
          <w:tcPr>
            <w:tcW w:w="534" w:type="dxa"/>
            <w:shd w:val="clear" w:color="auto" w:fill="auto"/>
            <w:vAlign w:val="center"/>
          </w:tcPr>
          <w:p w14:paraId="6B412CBE" w14:textId="77777777" w:rsidR="006A0D0F" w:rsidRDefault="006A0D0F" w:rsidP="00D530C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3E5E626C" w14:textId="77777777" w:rsidR="006A0D0F" w:rsidRPr="006A0D0F" w:rsidRDefault="006A0D0F" w:rsidP="00D005FE">
            <w:pPr>
              <w:spacing w:after="5" w:line="23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0D0F">
              <w:rPr>
                <w:rFonts w:ascii="Arial" w:hAnsi="Arial" w:cs="Arial"/>
                <w:sz w:val="20"/>
                <w:szCs w:val="20"/>
                <w:lang w:eastAsia="en-US"/>
              </w:rPr>
              <w:t>nameravana uporaba gradbenih materialov ter tehničnih in tehnoloških rešitev, ki med pripravo in sprejetjem prostorskega izvedbenega akta niso bile poznane ali uporabljene, pa so ustrezne ali primernejše od predpisanih z vidika doseganja ciljev urejanja prostora, varstva okolja, u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nkovite rabe energije ipd</w:t>
            </w:r>
            <w:r w:rsidR="0009609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6A0D0F" w14:paraId="38F9ADE2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534" w:type="dxa"/>
            <w:shd w:val="clear" w:color="auto" w:fill="auto"/>
            <w:vAlign w:val="center"/>
          </w:tcPr>
          <w:p w14:paraId="073BEF07" w14:textId="77777777" w:rsidR="006A0D0F" w:rsidRDefault="006A0D0F" w:rsidP="00D530C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214D992A" w14:textId="77777777" w:rsidR="006A0D0F" w:rsidRPr="006A0D0F" w:rsidRDefault="006A0D0F" w:rsidP="006A0D0F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0D0F">
              <w:rPr>
                <w:rFonts w:ascii="Arial" w:hAnsi="Arial" w:cs="Arial"/>
                <w:sz w:val="20"/>
                <w:szCs w:val="20"/>
                <w:lang w:eastAsia="en-US"/>
              </w:rPr>
              <w:t>medsebojna neskladnost prostorskih izvedbenih pogojev, določenih v prostorskem izvedbenem aktu, ki je občina še ni uredila s spreme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ami in dopolnitvami tega akta</w:t>
            </w:r>
          </w:p>
        </w:tc>
      </w:tr>
      <w:tr w:rsidR="00D005FE" w14:paraId="0175550B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964"/>
        </w:trPr>
        <w:tc>
          <w:tcPr>
            <w:tcW w:w="534" w:type="dxa"/>
            <w:shd w:val="clear" w:color="auto" w:fill="auto"/>
            <w:vAlign w:val="center"/>
          </w:tcPr>
          <w:p w14:paraId="5D9097D5" w14:textId="77777777" w:rsidR="00D005FE" w:rsidRDefault="00D005FE" w:rsidP="00D530C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0F1DB354" w14:textId="77777777" w:rsidR="00D005FE" w:rsidRPr="006A0D0F" w:rsidRDefault="00D005FE" w:rsidP="006A0D0F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>gre za rekonstrukcijo ali prizidavo obstoječega objekta, ki pomeni spremembo gabaritov, oblike, namembnosti ali zunanjega videza obstoječega objekta zaradi uskladitve z bistvenimi zahtevami, kot jih za objekte določaj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edpisi, ki urejajo graditev</w:t>
            </w:r>
          </w:p>
        </w:tc>
      </w:tr>
      <w:tr w:rsidR="00D005FE" w14:paraId="60313703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964"/>
        </w:trPr>
        <w:tc>
          <w:tcPr>
            <w:tcW w:w="534" w:type="dxa"/>
            <w:shd w:val="clear" w:color="auto" w:fill="auto"/>
            <w:vAlign w:val="center"/>
          </w:tcPr>
          <w:p w14:paraId="0D4C2AF7" w14:textId="77777777" w:rsidR="00D005FE" w:rsidRDefault="00D005FE" w:rsidP="00D530C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3E190067" w14:textId="77777777" w:rsidR="00D005FE" w:rsidRPr="00D005FE" w:rsidRDefault="00D005FE" w:rsidP="00CF7405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>gre za nadomestno gradnjo, ki pomeni manjše odstopanje glede lege, gabaritov, oblike, namembnosti in zunanjega videza objekta, ki ga nadomešč</w:t>
            </w:r>
            <w:r w:rsidR="0009609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96096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 w:rsidR="00CF740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</w:t>
            </w: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trebn</w:t>
            </w:r>
            <w:r w:rsidR="00CF7405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di varovanja javnega interesa</w:t>
            </w:r>
          </w:p>
        </w:tc>
      </w:tr>
      <w:tr w:rsidR="00D005FE" w14:paraId="178BBB93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737"/>
        </w:trPr>
        <w:tc>
          <w:tcPr>
            <w:tcW w:w="534" w:type="dxa"/>
            <w:shd w:val="clear" w:color="auto" w:fill="auto"/>
            <w:vAlign w:val="center"/>
          </w:tcPr>
          <w:p w14:paraId="5B184A1A" w14:textId="77777777" w:rsidR="00D005FE" w:rsidRDefault="00D005FE" w:rsidP="00D530C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4DDFA362" w14:textId="77777777" w:rsidR="00D005FE" w:rsidRPr="00D005FE" w:rsidRDefault="00D005FE" w:rsidP="00CF7405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>investicijska namera predvideva izvedbo pomožnih objektov, ki jih prostorski izvedbeni pogoji ne dopušč</w:t>
            </w:r>
            <w:r w:rsidR="00CF7405">
              <w:rPr>
                <w:rFonts w:ascii="Arial" w:hAnsi="Arial" w:cs="Arial"/>
                <w:sz w:val="20"/>
                <w:szCs w:val="20"/>
                <w:lang w:eastAsia="en-US"/>
              </w:rPr>
              <w:t>ajo in se</w:t>
            </w:r>
            <w:r w:rsidRPr="00D005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njimi dosega boljša funkcionalnost obstoječih objektov</w:t>
            </w:r>
          </w:p>
        </w:tc>
      </w:tr>
      <w:tr w:rsidR="000F1684" w:rsidRPr="00970545" w14:paraId="0D02E8A1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A920" w14:textId="77777777" w:rsidR="000F1684" w:rsidRPr="00970545" w:rsidRDefault="000F1684" w:rsidP="00D35F65">
            <w:pPr>
              <w:numPr>
                <w:ilvl w:val="0"/>
                <w:numId w:val="23"/>
              </w:numPr>
              <w:tabs>
                <w:tab w:val="left" w:pos="26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02FB4" w14:textId="77777777" w:rsidR="000F1684" w:rsidRPr="00970545" w:rsidRDefault="000F1684" w:rsidP="00D35F6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ogočanje začasne rabe prostora</w:t>
            </w:r>
          </w:p>
        </w:tc>
      </w:tr>
      <w:tr w:rsidR="000F1684" w14:paraId="66E71CB2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43A332F8" w14:textId="77777777" w:rsidR="000F1684" w:rsidRPr="00B36999" w:rsidRDefault="00D35F65" w:rsidP="00D35F6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dvidena začasne raba</w:t>
            </w:r>
            <w:r w:rsidR="000F168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F1684" w14:paraId="0E00CAA3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534" w:type="dxa"/>
            <w:shd w:val="clear" w:color="auto" w:fill="auto"/>
            <w:vAlign w:val="center"/>
          </w:tcPr>
          <w:p w14:paraId="4B44D93E" w14:textId="77777777" w:rsidR="000F1684" w:rsidRDefault="000F1684" w:rsidP="00D35F6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2B4EEDAD" w14:textId="77777777" w:rsidR="000F1684" w:rsidRDefault="00D35F65" w:rsidP="00D35F65">
            <w:pPr>
              <w:spacing w:after="5" w:line="23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i 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>v nasprotju z javnim interesom in cilji prostorskega razvoja občine</w:t>
            </w:r>
          </w:p>
        </w:tc>
      </w:tr>
      <w:tr w:rsidR="000F1684" w14:paraId="4A3F110F" w14:textId="77777777" w:rsidTr="00D3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849"/>
        </w:trPr>
        <w:tc>
          <w:tcPr>
            <w:tcW w:w="534" w:type="dxa"/>
            <w:shd w:val="clear" w:color="auto" w:fill="auto"/>
            <w:vAlign w:val="center"/>
          </w:tcPr>
          <w:p w14:paraId="4F6A78F3" w14:textId="77777777" w:rsidR="000F1684" w:rsidRDefault="000F1684" w:rsidP="00D35F6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42AEE2C9" w14:textId="77777777" w:rsidR="000F1684" w:rsidRPr="006A0D0F" w:rsidRDefault="00D35F65" w:rsidP="00D35F65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ogoča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ved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rajno načrtovanih prostorskih ureditev in predvidenih posegov v prostor, vključno z izvedbo pripravljalnih del zanje</w:t>
            </w:r>
          </w:p>
        </w:tc>
      </w:tr>
      <w:tr w:rsidR="000F1684" w14:paraId="1C50F51C" w14:textId="77777777" w:rsidTr="00B30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97"/>
        </w:trPr>
        <w:tc>
          <w:tcPr>
            <w:tcW w:w="534" w:type="dxa"/>
            <w:shd w:val="clear" w:color="auto" w:fill="auto"/>
            <w:vAlign w:val="center"/>
          </w:tcPr>
          <w:p w14:paraId="707E56B2" w14:textId="77777777" w:rsidR="000F1684" w:rsidRDefault="000F1684" w:rsidP="00D35F6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39D0DA3C" w14:textId="77777777" w:rsidR="000F1684" w:rsidRPr="006A0D0F" w:rsidRDefault="00D35F65" w:rsidP="00D35F65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>ne zmanjšuje možnosti pozidave sosednjih zemljišč</w:t>
            </w:r>
          </w:p>
        </w:tc>
      </w:tr>
      <w:tr w:rsidR="000F1684" w14:paraId="40F4EC3A" w14:textId="77777777" w:rsidTr="00D3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839"/>
        </w:trPr>
        <w:tc>
          <w:tcPr>
            <w:tcW w:w="534" w:type="dxa"/>
            <w:shd w:val="clear" w:color="auto" w:fill="auto"/>
            <w:vAlign w:val="center"/>
          </w:tcPr>
          <w:p w14:paraId="68D7E752" w14:textId="77777777" w:rsidR="000F1684" w:rsidRDefault="000F1684" w:rsidP="00D35F65">
            <w:pPr>
              <w:tabs>
                <w:tab w:val="left" w:pos="26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9023" w:type="dxa"/>
            <w:gridSpan w:val="5"/>
            <w:shd w:val="clear" w:color="auto" w:fill="auto"/>
            <w:vAlign w:val="center"/>
          </w:tcPr>
          <w:p w14:paraId="3DD21ED0" w14:textId="77777777" w:rsidR="000F1684" w:rsidRPr="006A0D0F" w:rsidRDefault="00D35F65" w:rsidP="00700F99">
            <w:pPr>
              <w:spacing w:after="5" w:line="23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 terja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vedbe nov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n ne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vzroč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D35F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stvenega povečanja obremenitve obstoječe komunalne opreme na območju in </w:t>
            </w:r>
            <w:r w:rsidR="00700F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 nasprotju s pravnimi režimi</w:t>
            </w:r>
          </w:p>
        </w:tc>
      </w:tr>
    </w:tbl>
    <w:p w14:paraId="0F173EAC" w14:textId="77777777" w:rsidR="000B3DA5" w:rsidRDefault="000B3DA5" w:rsidP="00613653">
      <w:pPr>
        <w:rPr>
          <w:sz w:val="20"/>
          <w:szCs w:val="20"/>
        </w:rPr>
      </w:pPr>
    </w:p>
    <w:p w14:paraId="09CBF88C" w14:textId="77777777" w:rsidR="00D35F65" w:rsidRDefault="00D35F65" w:rsidP="00613653">
      <w:pPr>
        <w:rPr>
          <w:sz w:val="20"/>
          <w:szCs w:val="20"/>
        </w:rPr>
      </w:pPr>
    </w:p>
    <w:p w14:paraId="710ABED7" w14:textId="77777777" w:rsidR="00B305F4" w:rsidRDefault="00B305F4" w:rsidP="00613653">
      <w:pPr>
        <w:rPr>
          <w:sz w:val="20"/>
          <w:szCs w:val="20"/>
        </w:rPr>
      </w:pPr>
    </w:p>
    <w:p w14:paraId="44482FD9" w14:textId="77777777" w:rsidR="00B305F4" w:rsidRDefault="00B305F4" w:rsidP="00613653">
      <w:pPr>
        <w:rPr>
          <w:sz w:val="20"/>
          <w:szCs w:val="20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391"/>
        <w:gridCol w:w="710"/>
        <w:gridCol w:w="2835"/>
        <w:gridCol w:w="1417"/>
        <w:gridCol w:w="2552"/>
        <w:gridCol w:w="1652"/>
      </w:tblGrid>
      <w:tr w:rsidR="005B6B49" w14:paraId="2D6EB6BF" w14:textId="77777777" w:rsidTr="00B305F4">
        <w:trPr>
          <w:trHeight w:val="397"/>
        </w:trPr>
        <w:tc>
          <w:tcPr>
            <w:tcW w:w="9557" w:type="dxa"/>
            <w:gridSpan w:val="6"/>
            <w:shd w:val="clear" w:color="auto" w:fill="D9D9D9"/>
            <w:vAlign w:val="center"/>
          </w:tcPr>
          <w:p w14:paraId="2060677C" w14:textId="77777777" w:rsidR="005B6B49" w:rsidRPr="006A1DB7" w:rsidRDefault="005B6B49" w:rsidP="00D53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 Podatki o že pridobljenih upravnih dovoljenjih na območju lokacijske preveritve</w:t>
            </w:r>
          </w:p>
        </w:tc>
      </w:tr>
      <w:tr w:rsidR="005B6B49" w:rsidRPr="00084717" w14:paraId="22B3F5F7" w14:textId="77777777" w:rsidTr="00B305F4">
        <w:trPr>
          <w:trHeight w:hRule="exact" w:val="397"/>
        </w:trPr>
        <w:tc>
          <w:tcPr>
            <w:tcW w:w="5353" w:type="dxa"/>
            <w:gridSpan w:val="4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0B6587CB" w14:textId="77777777" w:rsidR="005B6B49" w:rsidRPr="00084717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>prav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 xml:space="preserve"> dovoljenj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 xml:space="preserve"> za gradnjo na območ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bude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1173862" w14:textId="77777777" w:rsidR="005B6B49" w:rsidRPr="00084717" w:rsidRDefault="005B6B49" w:rsidP="00D530C5">
            <w:pPr>
              <w:tabs>
                <w:tab w:val="left" w:pos="31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717">
              <w:rPr>
                <w:rFonts w:ascii="Arial" w:hAnsi="Arial" w:cs="Arial"/>
                <w:b/>
                <w:sz w:val="20"/>
                <w:szCs w:val="20"/>
              </w:rPr>
              <w:t>Števil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voljenja</w:t>
            </w:r>
          </w:p>
        </w:tc>
        <w:tc>
          <w:tcPr>
            <w:tcW w:w="1652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02DAE5F1" w14:textId="77777777" w:rsidR="005B6B49" w:rsidRPr="00084717" w:rsidRDefault="005B6B49" w:rsidP="00D530C5">
            <w:pPr>
              <w:tabs>
                <w:tab w:val="left" w:pos="31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B84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</w:tr>
      <w:tr w:rsidR="005B6B49" w14:paraId="61C7314F" w14:textId="77777777" w:rsidTr="00B305F4">
        <w:trPr>
          <w:trHeight w:hRule="exact" w:val="397"/>
        </w:trPr>
        <w:tc>
          <w:tcPr>
            <w:tcW w:w="535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EFCD09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9CDFA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7FC577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B49" w14:paraId="40411FB4" w14:textId="77777777" w:rsidTr="00B305F4">
        <w:trPr>
          <w:trHeight w:hRule="exact" w:val="397"/>
        </w:trPr>
        <w:tc>
          <w:tcPr>
            <w:tcW w:w="535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B7DB0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1A88D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3BD403" w14:textId="77777777" w:rsidR="005B6B49" w:rsidRDefault="005B6B49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47" w14:paraId="33B1BCC7" w14:textId="77777777" w:rsidTr="00B305F4">
        <w:trPr>
          <w:trHeight w:hRule="exact" w:val="397"/>
        </w:trPr>
        <w:tc>
          <w:tcPr>
            <w:tcW w:w="535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A0C99" w14:textId="77777777" w:rsidR="00260647" w:rsidRDefault="00260647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219C2" w14:textId="77777777" w:rsidR="00260647" w:rsidRDefault="00260647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2E897" w14:textId="77777777" w:rsidR="00260647" w:rsidRDefault="00260647" w:rsidP="00D530C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B49" w14:paraId="29725F6E" w14:textId="77777777" w:rsidTr="00B305F4">
        <w:trPr>
          <w:trHeight w:val="397"/>
        </w:trPr>
        <w:tc>
          <w:tcPr>
            <w:tcW w:w="9557" w:type="dxa"/>
            <w:gridSpan w:val="6"/>
            <w:shd w:val="clear" w:color="auto" w:fill="D9D9D9"/>
            <w:vAlign w:val="center"/>
          </w:tcPr>
          <w:p w14:paraId="7355462F" w14:textId="77777777" w:rsidR="005B6B49" w:rsidRPr="00291797" w:rsidRDefault="005B6B49" w:rsidP="00291797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 Podatki o elaboratu lokacijske preveritve</w:t>
            </w:r>
          </w:p>
        </w:tc>
      </w:tr>
      <w:tr w:rsidR="005B6B49" w14:paraId="26593C16" w14:textId="77777777" w:rsidTr="00B305F4">
        <w:trPr>
          <w:trHeight w:hRule="exact" w:val="397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23C3B73C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lov elaborata:</w:t>
            </w:r>
          </w:p>
        </w:tc>
      </w:tr>
      <w:tr w:rsidR="005B6B49" w14:paraId="11CB44C5" w14:textId="77777777" w:rsidTr="00B305F4">
        <w:trPr>
          <w:trHeight w:hRule="exact" w:val="397"/>
        </w:trPr>
        <w:tc>
          <w:tcPr>
            <w:tcW w:w="9557" w:type="dxa"/>
            <w:gridSpan w:val="6"/>
            <w:shd w:val="clear" w:color="auto" w:fill="auto"/>
            <w:vAlign w:val="center"/>
          </w:tcPr>
          <w:p w14:paraId="4862CFD0" w14:textId="77777777" w:rsidR="005B6B49" w:rsidRDefault="005B6B49" w:rsidP="00D530C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zdelovalec elaborata:</w:t>
            </w:r>
          </w:p>
        </w:tc>
      </w:tr>
      <w:tr w:rsidR="005B6B49" w14:paraId="024320B5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E3C0" w14:textId="77777777" w:rsidR="005B6B49" w:rsidRDefault="005B6B49" w:rsidP="00D530C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 izdelave elaborata:</w:t>
            </w:r>
          </w:p>
        </w:tc>
      </w:tr>
      <w:tr w:rsidR="005B6B49" w14:paraId="18F99BAD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4A7F11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atki o pooblaščenem prostorskem načrtovalcu, ki je izdelal elaborat:</w:t>
            </w:r>
          </w:p>
        </w:tc>
      </w:tr>
      <w:tr w:rsidR="005B6B49" w14:paraId="53A37017" w14:textId="77777777" w:rsidTr="00B305F4">
        <w:trPr>
          <w:trHeight w:hRule="exact" w:val="397"/>
        </w:trPr>
        <w:tc>
          <w:tcPr>
            <w:tcW w:w="39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606ED" w14:textId="77777777" w:rsidR="005B6B49" w:rsidRDefault="005B6B49" w:rsidP="00D530C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48C16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nstveni in strokovni naslov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F0799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941335">
              <w:rPr>
                <w:rFonts w:ascii="Arial" w:hAnsi="Arial" w:cs="Arial"/>
                <w:sz w:val="20"/>
                <w:szCs w:val="20"/>
                <w:lang w:eastAsia="en-US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9413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številka</w:t>
            </w:r>
          </w:p>
        </w:tc>
      </w:tr>
      <w:tr w:rsidR="005B6B49" w14:paraId="032132FF" w14:textId="77777777" w:rsidTr="00B305F4">
        <w:trPr>
          <w:trHeight w:hRule="exact" w:val="397"/>
        </w:trPr>
        <w:tc>
          <w:tcPr>
            <w:tcW w:w="393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017B2" w14:textId="77777777" w:rsidR="005B6B49" w:rsidRDefault="005B6B49" w:rsidP="00D530C5">
            <w:pPr>
              <w:tabs>
                <w:tab w:val="left" w:pos="26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9CC60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D24802" w14:textId="77777777" w:rsidR="005B6B49" w:rsidRPr="0077796C" w:rsidRDefault="005B6B49" w:rsidP="00D530C5">
            <w:pPr>
              <w:tabs>
                <w:tab w:val="left" w:pos="26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B6B49" w:rsidRPr="00C3177B" w14:paraId="4FF311F6" w14:textId="77777777" w:rsidTr="00B305F4">
        <w:trPr>
          <w:trHeight w:hRule="exact" w:val="397"/>
        </w:trPr>
        <w:tc>
          <w:tcPr>
            <w:tcW w:w="9557" w:type="dxa"/>
            <w:gridSpan w:val="6"/>
            <w:shd w:val="clear" w:color="auto" w:fill="D9D9D9"/>
            <w:vAlign w:val="center"/>
          </w:tcPr>
          <w:p w14:paraId="2BAE11F1" w14:textId="77777777" w:rsidR="005B6B49" w:rsidRPr="00A503BB" w:rsidRDefault="00291797" w:rsidP="00291797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  <w:r w:rsidR="005B6B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Dodatna obrazložitev                          </w:t>
            </w:r>
          </w:p>
        </w:tc>
      </w:tr>
      <w:tr w:rsidR="005B6B49" w14:paraId="43FEAA95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D8D1" w14:textId="77777777" w:rsidR="005B6B49" w:rsidRDefault="005B6B49" w:rsidP="00D530C5">
            <w:pPr>
              <w:tabs>
                <w:tab w:val="left" w:pos="3135"/>
              </w:tabs>
            </w:pPr>
          </w:p>
        </w:tc>
      </w:tr>
      <w:tr w:rsidR="00982FD3" w14:paraId="6DEE79D0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2FC1C" w14:textId="77777777" w:rsidR="00982FD3" w:rsidRDefault="00982FD3" w:rsidP="00D530C5">
            <w:pPr>
              <w:tabs>
                <w:tab w:val="left" w:pos="3135"/>
              </w:tabs>
            </w:pPr>
          </w:p>
        </w:tc>
      </w:tr>
      <w:tr w:rsidR="003256EB" w14:paraId="709E097D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96A41" w14:textId="77777777" w:rsidR="003256EB" w:rsidRDefault="003256EB" w:rsidP="00D530C5">
            <w:pPr>
              <w:tabs>
                <w:tab w:val="left" w:pos="3135"/>
              </w:tabs>
            </w:pPr>
          </w:p>
        </w:tc>
      </w:tr>
      <w:tr w:rsidR="005B6B49" w14:paraId="2CC86C5E" w14:textId="77777777" w:rsidTr="00B305F4">
        <w:trPr>
          <w:trHeight w:hRule="exact" w:val="397"/>
        </w:trPr>
        <w:tc>
          <w:tcPr>
            <w:tcW w:w="9557" w:type="dxa"/>
            <w:gridSpan w:val="6"/>
            <w:tcBorders>
              <w:top w:val="dotted" w:sz="4" w:space="0" w:color="auto"/>
            </w:tcBorders>
            <w:vAlign w:val="center"/>
          </w:tcPr>
          <w:p w14:paraId="70C410E1" w14:textId="77777777" w:rsidR="005B6B49" w:rsidRDefault="005B6B49" w:rsidP="00D530C5">
            <w:pPr>
              <w:tabs>
                <w:tab w:val="left" w:pos="3135"/>
              </w:tabs>
            </w:pPr>
          </w:p>
        </w:tc>
      </w:tr>
      <w:tr w:rsidR="005E4992" w:rsidRPr="00C3177B" w14:paraId="283DDE34" w14:textId="77777777" w:rsidTr="00B305F4">
        <w:trPr>
          <w:trHeight w:hRule="exact" w:val="397"/>
        </w:trPr>
        <w:tc>
          <w:tcPr>
            <w:tcW w:w="9557" w:type="dxa"/>
            <w:gridSpan w:val="6"/>
            <w:shd w:val="clear" w:color="auto" w:fill="D9D9D9"/>
            <w:vAlign w:val="center"/>
          </w:tcPr>
          <w:p w14:paraId="1FF229E4" w14:textId="77777777" w:rsidR="005E4992" w:rsidRPr="00A503BB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29179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Obvezne priloge </w:t>
            </w:r>
          </w:p>
        </w:tc>
      </w:tr>
      <w:tr w:rsidR="005E4992" w:rsidRPr="00C3177B" w14:paraId="00A328DA" w14:textId="77777777" w:rsidTr="00B305F4">
        <w:trPr>
          <w:trHeight w:hRule="exact" w:val="454"/>
        </w:trPr>
        <w:tc>
          <w:tcPr>
            <w:tcW w:w="391" w:type="dxa"/>
            <w:vAlign w:val="center"/>
          </w:tcPr>
          <w:p w14:paraId="68824A94" w14:textId="77777777" w:rsidR="005E4992" w:rsidRPr="00A85323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6973F9DD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456" w:type="dxa"/>
            <w:gridSpan w:val="4"/>
            <w:vAlign w:val="center"/>
          </w:tcPr>
          <w:p w14:paraId="214574EB" w14:textId="77777777" w:rsidR="005E4992" w:rsidRDefault="005E4992" w:rsidP="00033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pobudnika, v kolikor pobudo podaja nj</w:t>
            </w:r>
            <w:r w:rsidR="00FE36E4">
              <w:rPr>
                <w:rFonts w:ascii="Arial" w:hAnsi="Arial" w:cs="Arial"/>
                <w:sz w:val="20"/>
                <w:szCs w:val="20"/>
              </w:rPr>
              <w:t>egov zastopnik oz. pooblaščenec</w:t>
            </w:r>
          </w:p>
        </w:tc>
      </w:tr>
      <w:tr w:rsidR="005E4992" w:rsidRPr="00C3177B" w14:paraId="5DC9E60C" w14:textId="77777777" w:rsidTr="00B305F4">
        <w:trPr>
          <w:trHeight w:hRule="exact" w:val="454"/>
        </w:trPr>
        <w:tc>
          <w:tcPr>
            <w:tcW w:w="391" w:type="dxa"/>
            <w:vAlign w:val="center"/>
          </w:tcPr>
          <w:p w14:paraId="0E62DFA2" w14:textId="77777777" w:rsidR="005E4992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0229F251" w14:textId="77777777" w:rsidR="005E4992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8456" w:type="dxa"/>
            <w:gridSpan w:val="4"/>
            <w:vAlign w:val="center"/>
          </w:tcPr>
          <w:p w14:paraId="1E41CFB4" w14:textId="77777777" w:rsidR="005E4992" w:rsidRDefault="005B6B49" w:rsidP="00033B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t lokacijske preveritve</w:t>
            </w:r>
          </w:p>
        </w:tc>
      </w:tr>
    </w:tbl>
    <w:p w14:paraId="258B55A8" w14:textId="77777777" w:rsidR="005E4992" w:rsidRDefault="005E4992" w:rsidP="00613653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6D61D06A" w14:textId="77777777" w:rsidR="0031253E" w:rsidRPr="0031253E" w:rsidRDefault="008D6947" w:rsidP="0031253E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goj za obravnavo elaborata in izdajo sklepa o lokacijski preveritvi je p</w:t>
      </w:r>
      <w:r w:rsidR="009C2414">
        <w:rPr>
          <w:rFonts w:ascii="Arial" w:hAnsi="Arial" w:cs="Arial"/>
          <w:b/>
          <w:sz w:val="20"/>
          <w:szCs w:val="20"/>
        </w:rPr>
        <w:t xml:space="preserve">lačilo nadomestila za stroške </w:t>
      </w:r>
      <w:r w:rsidR="004229D1">
        <w:rPr>
          <w:rFonts w:ascii="Arial" w:hAnsi="Arial" w:cs="Arial"/>
          <w:b/>
          <w:sz w:val="20"/>
          <w:szCs w:val="20"/>
        </w:rPr>
        <w:t>postopka</w:t>
      </w:r>
      <w:r w:rsidR="009C2414">
        <w:rPr>
          <w:rFonts w:ascii="Arial" w:hAnsi="Arial" w:cs="Arial"/>
          <w:b/>
          <w:sz w:val="20"/>
          <w:szCs w:val="20"/>
        </w:rPr>
        <w:t xml:space="preserve">, skladno z Odlokom </w:t>
      </w:r>
      <w:r>
        <w:rPr>
          <w:rFonts w:ascii="Arial" w:hAnsi="Arial" w:cs="Arial"/>
          <w:b/>
          <w:sz w:val="20"/>
          <w:szCs w:val="20"/>
        </w:rPr>
        <w:t>o določitvi stroškov lokacijske preveritve v Mestni občini Novo mesto (Dolenjski uradni list</w:t>
      </w:r>
      <w:r w:rsidR="00372709">
        <w:rPr>
          <w:rFonts w:ascii="Arial" w:hAnsi="Arial" w:cs="Arial"/>
          <w:b/>
          <w:sz w:val="20"/>
          <w:szCs w:val="20"/>
        </w:rPr>
        <w:t>, š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37AB8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/18)</w:t>
      </w:r>
      <w:r w:rsidR="00370EFD">
        <w:rPr>
          <w:rFonts w:ascii="Arial" w:hAnsi="Arial" w:cs="Arial"/>
          <w:b/>
          <w:sz w:val="20"/>
          <w:szCs w:val="20"/>
        </w:rPr>
        <w:t>, za kar bo pobudniku izdan sklep o višini stroškov</w:t>
      </w:r>
      <w:r>
        <w:rPr>
          <w:rFonts w:ascii="Arial" w:hAnsi="Arial" w:cs="Arial"/>
          <w:b/>
          <w:sz w:val="20"/>
          <w:szCs w:val="20"/>
        </w:rPr>
        <w:t>.</w:t>
      </w:r>
      <w:r w:rsidR="009C2414">
        <w:rPr>
          <w:rFonts w:ascii="Arial" w:hAnsi="Arial" w:cs="Arial"/>
          <w:b/>
          <w:sz w:val="20"/>
          <w:szCs w:val="20"/>
        </w:rPr>
        <w:t xml:space="preserve"> </w:t>
      </w:r>
      <w:r w:rsidR="0031253E" w:rsidRPr="0031253E">
        <w:rPr>
          <w:rFonts w:ascii="Arial" w:hAnsi="Arial" w:cs="Arial"/>
          <w:b/>
          <w:sz w:val="20"/>
          <w:szCs w:val="20"/>
        </w:rPr>
        <w:t>Plačilo</w:t>
      </w:r>
      <w:r w:rsidR="0031253E">
        <w:rPr>
          <w:rFonts w:ascii="Arial" w:hAnsi="Arial" w:cs="Arial"/>
          <w:b/>
          <w:sz w:val="20"/>
          <w:szCs w:val="20"/>
        </w:rPr>
        <w:t xml:space="preserve"> nadomestila </w:t>
      </w:r>
      <w:r w:rsidR="0031253E" w:rsidRPr="0031253E">
        <w:rPr>
          <w:rFonts w:ascii="Arial" w:hAnsi="Arial" w:cs="Arial"/>
          <w:b/>
          <w:sz w:val="20"/>
          <w:szCs w:val="20"/>
        </w:rPr>
        <w:t>ne zagotavlja</w:t>
      </w:r>
      <w:r w:rsidR="0031253E">
        <w:rPr>
          <w:rFonts w:ascii="Arial" w:hAnsi="Arial" w:cs="Arial"/>
          <w:b/>
          <w:sz w:val="20"/>
          <w:szCs w:val="20"/>
        </w:rPr>
        <w:t xml:space="preserve"> </w:t>
      </w:r>
      <w:r w:rsidR="00372709">
        <w:rPr>
          <w:rFonts w:ascii="Arial" w:hAnsi="Arial" w:cs="Arial"/>
          <w:b/>
          <w:sz w:val="20"/>
          <w:szCs w:val="20"/>
        </w:rPr>
        <w:t xml:space="preserve">pozitivne </w:t>
      </w:r>
      <w:r w:rsidR="0031253E">
        <w:rPr>
          <w:rFonts w:ascii="Arial" w:hAnsi="Arial" w:cs="Arial"/>
          <w:b/>
          <w:sz w:val="20"/>
          <w:szCs w:val="20"/>
        </w:rPr>
        <w:t>potrditve</w:t>
      </w:r>
      <w:r w:rsidR="0031253E" w:rsidRPr="0031253E">
        <w:rPr>
          <w:rFonts w:ascii="Arial" w:hAnsi="Arial" w:cs="Arial"/>
          <w:b/>
          <w:sz w:val="20"/>
          <w:szCs w:val="20"/>
        </w:rPr>
        <w:t xml:space="preserve"> </w:t>
      </w:r>
      <w:r w:rsidR="0031253E">
        <w:rPr>
          <w:rFonts w:ascii="Arial" w:hAnsi="Arial" w:cs="Arial"/>
          <w:b/>
          <w:sz w:val="20"/>
          <w:szCs w:val="20"/>
        </w:rPr>
        <w:t>lokacijske preveritve na občinskem svetu.</w:t>
      </w:r>
    </w:p>
    <w:p w14:paraId="5C857029" w14:textId="77777777" w:rsidR="0031253E" w:rsidRDefault="0031253E" w:rsidP="009C241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CC644" w14:textId="77777777" w:rsidR="009C2414" w:rsidRPr="00E30A0F" w:rsidRDefault="009C2414" w:rsidP="009C2414">
      <w:pPr>
        <w:pBdr>
          <w:top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ArialNarrow-Bold" w:hAnsi="ArialNarrow-Bold" w:cs="ArialNarrow-Bold"/>
          <w:bCs/>
          <w:sz w:val="20"/>
          <w:szCs w:val="20"/>
        </w:rPr>
      </w:pPr>
      <w:r w:rsidRPr="00E30A0F">
        <w:rPr>
          <w:rFonts w:ascii="ArialNarrow-Bold CE" w:hAnsi="ArialNarrow-Bold CE" w:cs="ArialNarrow-Bold CE"/>
          <w:bCs/>
          <w:sz w:val="20"/>
          <w:szCs w:val="20"/>
        </w:rPr>
        <w:t xml:space="preserve">Izjavljam, da sem sočasno </w:t>
      </w:r>
      <w:r w:rsidR="003F54F5">
        <w:rPr>
          <w:rFonts w:ascii="ArialNarrow-Bold CE" w:hAnsi="ArialNarrow-Bold CE" w:cs="ArialNarrow-Bold CE"/>
          <w:bCs/>
          <w:sz w:val="20"/>
          <w:szCs w:val="20"/>
        </w:rPr>
        <w:t>s pobudo oddal označene priloge,</w:t>
      </w:r>
      <w:r w:rsidRPr="00E30A0F">
        <w:rPr>
          <w:rFonts w:ascii="ArialNarrow-Bold CE" w:hAnsi="ArialNarrow-Bold CE" w:cs="ArialNarrow-Bold CE"/>
          <w:bCs/>
          <w:sz w:val="20"/>
          <w:szCs w:val="20"/>
        </w:rPr>
        <w:t xml:space="preserve"> in s podpisom potrjujem, da so navedeni podatki ažurni in resnični.</w:t>
      </w:r>
    </w:p>
    <w:p w14:paraId="7EBECB5B" w14:textId="77777777" w:rsidR="009C2414" w:rsidRDefault="009C2414" w:rsidP="00613653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35"/>
        <w:tblW w:w="923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428"/>
        <w:gridCol w:w="4386"/>
      </w:tblGrid>
      <w:tr w:rsidR="005E4992" w14:paraId="208B2370" w14:textId="77777777" w:rsidTr="00033B30">
        <w:trPr>
          <w:trHeight w:val="423"/>
        </w:trPr>
        <w:tc>
          <w:tcPr>
            <w:tcW w:w="4423" w:type="dxa"/>
            <w:tcBorders>
              <w:top w:val="nil"/>
              <w:bottom w:val="nil"/>
              <w:right w:val="nil"/>
            </w:tcBorders>
          </w:tcPr>
          <w:p w14:paraId="788C6C26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A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budnik: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E1DE504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14:paraId="1BE7A3FF" w14:textId="77777777" w:rsidR="005E4992" w:rsidRDefault="005E4992" w:rsidP="00033B30">
            <w:pPr>
              <w:ind w:left="317"/>
              <w:jc w:val="center"/>
            </w:pPr>
            <w:r w:rsidRPr="000050B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 občino prevzel:</w:t>
            </w:r>
          </w:p>
        </w:tc>
      </w:tr>
      <w:tr w:rsidR="005E4992" w14:paraId="63D716D0" w14:textId="77777777" w:rsidTr="00033B30">
        <w:trPr>
          <w:trHeight w:val="338"/>
        </w:trPr>
        <w:tc>
          <w:tcPr>
            <w:tcW w:w="4423" w:type="dxa"/>
            <w:tcBorders>
              <w:top w:val="nil"/>
              <w:bottom w:val="single" w:sz="4" w:space="0" w:color="808080"/>
              <w:right w:val="nil"/>
            </w:tcBorders>
          </w:tcPr>
          <w:p w14:paraId="14DB4333" w14:textId="77777777" w:rsidR="005E4992" w:rsidRPr="00470A55" w:rsidRDefault="005E4992" w:rsidP="00033B30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AADC841" w14:textId="77777777" w:rsidR="005E4992" w:rsidRDefault="005E4992" w:rsidP="00033B30">
            <w:pPr>
              <w:ind w:left="317"/>
              <w:jc w:val="center"/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808080"/>
            </w:tcBorders>
          </w:tcPr>
          <w:p w14:paraId="37E83F74" w14:textId="77777777" w:rsidR="005E4992" w:rsidRDefault="005E4992" w:rsidP="00033B30">
            <w:pPr>
              <w:ind w:left="317"/>
              <w:jc w:val="center"/>
            </w:pPr>
          </w:p>
        </w:tc>
      </w:tr>
      <w:tr w:rsidR="005E4992" w14:paraId="42CFE365" w14:textId="77777777" w:rsidTr="00033B30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9302F4" w14:textId="77777777" w:rsidR="005E4992" w:rsidRPr="00470A5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318" w:right="6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Ime in priimek (velike tiskane črke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BE518DE" w14:textId="77777777" w:rsidR="005E4992" w:rsidRPr="000050B1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884" w:right="6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EF7C867" w14:textId="77777777" w:rsidR="005E4992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459" w:right="60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050B1">
              <w:rPr>
                <w:rFonts w:ascii="Arial" w:hAnsi="Arial" w:cs="Arial"/>
                <w:sz w:val="20"/>
                <w:szCs w:val="20"/>
              </w:rPr>
              <w:t>me in priimek (velike tiskane črke)</w:t>
            </w:r>
          </w:p>
        </w:tc>
      </w:tr>
      <w:tr w:rsidR="005E4992" w14:paraId="052E3052" w14:textId="77777777" w:rsidTr="00033B30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537A93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9922DEB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7F88C61" w14:textId="77777777" w:rsidR="005E4992" w:rsidRDefault="005E4992" w:rsidP="00033B30">
            <w:pPr>
              <w:ind w:left="31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050B1">
              <w:rPr>
                <w:rFonts w:ascii="Arial" w:hAnsi="Arial" w:cs="Arial"/>
                <w:sz w:val="20"/>
                <w:szCs w:val="20"/>
              </w:rPr>
              <w:t>atum</w:t>
            </w:r>
          </w:p>
        </w:tc>
      </w:tr>
      <w:tr w:rsidR="005E4992" w14:paraId="19F4E6AA" w14:textId="77777777" w:rsidTr="00033B30">
        <w:trPr>
          <w:trHeight w:val="242"/>
        </w:trPr>
        <w:tc>
          <w:tcPr>
            <w:tcW w:w="4423" w:type="dxa"/>
            <w:tcBorders>
              <w:top w:val="single" w:sz="4" w:space="0" w:color="808080"/>
              <w:bottom w:val="nil"/>
              <w:right w:val="nil"/>
            </w:tcBorders>
          </w:tcPr>
          <w:p w14:paraId="58006D6A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Lastoročni podpis</w:t>
            </w:r>
          </w:p>
          <w:p w14:paraId="23725B1E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E5F0B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11E56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8E1A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Žig</w:t>
            </w:r>
          </w:p>
          <w:p w14:paraId="3F095283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(za pravne osebe)</w:t>
            </w:r>
          </w:p>
          <w:p w14:paraId="63AF47F9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6691A3C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nil"/>
            </w:tcBorders>
          </w:tcPr>
          <w:p w14:paraId="19205687" w14:textId="77777777" w:rsidR="005E4992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050B1">
              <w:rPr>
                <w:rFonts w:ascii="Arial" w:hAnsi="Arial" w:cs="Arial"/>
                <w:sz w:val="20"/>
                <w:szCs w:val="20"/>
              </w:rPr>
              <w:t>astoročni podpis</w:t>
            </w:r>
          </w:p>
          <w:p w14:paraId="08A42DA5" w14:textId="77777777" w:rsidR="005E4992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7DA0D" w14:textId="77777777" w:rsidR="005E4992" w:rsidRPr="000050B1" w:rsidRDefault="005E4992" w:rsidP="00033B30">
            <w:pPr>
              <w:ind w:left="317" w:firstLine="2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EC7BE" w14:textId="562ACEB1" w:rsidR="00FB6596" w:rsidRPr="003256EB" w:rsidRDefault="00FB6596" w:rsidP="003256EB">
      <w:pPr>
        <w:tabs>
          <w:tab w:val="left" w:pos="8080"/>
        </w:tabs>
        <w:ind w:right="-143"/>
        <w:jc w:val="both"/>
        <w:rPr>
          <w:rFonts w:ascii="Arial" w:hAnsi="Arial" w:cs="Arial"/>
          <w:sz w:val="16"/>
          <w:szCs w:val="16"/>
        </w:rPr>
      </w:pPr>
      <w:r w:rsidRPr="003256EB">
        <w:rPr>
          <w:rFonts w:ascii="Arial" w:hAnsi="Arial" w:cs="Arial"/>
          <w:sz w:val="16"/>
          <w:szCs w:val="16"/>
        </w:rPr>
        <w:t>Elektronsko plačilo takse na TRR: IBAN: SI56 0110 0485 0309 172, BIC banke: BSLJSI2X, sklic: 11-75850-7111002-35000300</w:t>
      </w:r>
    </w:p>
    <w:p w14:paraId="34A19266" w14:textId="77777777" w:rsidR="00FB6596" w:rsidRPr="003256EB" w:rsidRDefault="00FB6596" w:rsidP="00FB6596">
      <w:pPr>
        <w:tabs>
          <w:tab w:val="left" w:pos="8080"/>
        </w:tabs>
        <w:ind w:right="-143"/>
        <w:rPr>
          <w:rFonts w:ascii="Arial" w:hAnsi="Arial" w:cs="Arial"/>
          <w:sz w:val="16"/>
          <w:szCs w:val="16"/>
        </w:rPr>
      </w:pPr>
    </w:p>
    <w:p w14:paraId="6AD2C8D0" w14:textId="5A7A0B71" w:rsidR="00370EFD" w:rsidRPr="003256EB" w:rsidRDefault="00FB6596" w:rsidP="003256EB">
      <w:pPr>
        <w:tabs>
          <w:tab w:val="left" w:pos="8080"/>
        </w:tabs>
        <w:ind w:right="-143"/>
        <w:jc w:val="both"/>
        <w:rPr>
          <w:rFonts w:ascii="Arial" w:hAnsi="Arial" w:cs="Arial"/>
          <w:sz w:val="16"/>
          <w:szCs w:val="16"/>
        </w:rPr>
      </w:pPr>
      <w:r w:rsidRPr="003256EB">
        <w:rPr>
          <w:rFonts w:ascii="Arial" w:hAnsi="Arial" w:cs="Arial"/>
          <w:sz w:val="16"/>
          <w:szCs w:val="16"/>
        </w:rPr>
        <w:t xml:space="preserve">UPRAVNA TAKSA: Upravna taksa se zaračuna po tarifni številki 1 Zakona o upravnih taksah (Uradni list RS, št. 106/2010 - UPB5, 32/2016 - ZUT-I, 14/2015 – ZUUJFO, 84/2015 - </w:t>
      </w:r>
      <w:proofErr w:type="spellStart"/>
      <w:r w:rsidRPr="003256EB">
        <w:rPr>
          <w:rFonts w:ascii="Arial" w:hAnsi="Arial" w:cs="Arial"/>
          <w:sz w:val="16"/>
          <w:szCs w:val="16"/>
        </w:rPr>
        <w:t>ZZeIP</w:t>
      </w:r>
      <w:proofErr w:type="spellEnd"/>
      <w:r w:rsidRPr="003256EB">
        <w:rPr>
          <w:rFonts w:ascii="Arial" w:hAnsi="Arial" w:cs="Arial"/>
          <w:sz w:val="16"/>
          <w:szCs w:val="16"/>
        </w:rPr>
        <w:t xml:space="preserve">-J, 32/2016, 30/2018 – </w:t>
      </w:r>
      <w:proofErr w:type="spellStart"/>
      <w:r w:rsidRPr="003256EB">
        <w:rPr>
          <w:rFonts w:ascii="Arial" w:hAnsi="Arial" w:cs="Arial"/>
          <w:sz w:val="16"/>
          <w:szCs w:val="16"/>
        </w:rPr>
        <w:t>ZKZaš</w:t>
      </w:r>
      <w:proofErr w:type="spellEnd"/>
      <w:r w:rsidRPr="003256EB">
        <w:rPr>
          <w:rFonts w:ascii="Arial" w:hAnsi="Arial" w:cs="Arial"/>
          <w:sz w:val="16"/>
          <w:szCs w:val="16"/>
        </w:rPr>
        <w:t xml:space="preserve"> in 189/20 - ZFRO) v višini 4,50 EUR.</w:t>
      </w:r>
    </w:p>
    <w:sectPr w:rsidR="00370EFD" w:rsidRPr="003256EB" w:rsidSect="002903F9">
      <w:footerReference w:type="default" r:id="rId12"/>
      <w:type w:val="continuous"/>
      <w:pgSz w:w="11906" w:h="16838"/>
      <w:pgMar w:top="851" w:right="1133" w:bottom="851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983D" w14:textId="77777777" w:rsidR="007D708A" w:rsidRDefault="007D708A" w:rsidP="00865A5D">
      <w:r>
        <w:separator/>
      </w:r>
    </w:p>
  </w:endnote>
  <w:endnote w:type="continuationSeparator" w:id="0">
    <w:p w14:paraId="11F6E6E1" w14:textId="77777777" w:rsidR="007D708A" w:rsidRDefault="007D708A" w:rsidP="008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Narrow-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B8A4" w14:textId="77777777" w:rsidR="008622E2" w:rsidRPr="007A5E7C" w:rsidRDefault="008622E2" w:rsidP="00AB554A">
    <w:pPr>
      <w:tabs>
        <w:tab w:val="left" w:pos="8080"/>
      </w:tabs>
      <w:rPr>
        <w:rFonts w:cs="Arial"/>
        <w:sz w:val="16"/>
        <w:szCs w:val="16"/>
      </w:rPr>
    </w:pPr>
    <w:r w:rsidRPr="00024127">
      <w:rPr>
        <w:rFonts w:ascii="Arial" w:hAnsi="Arial" w:cs="Arial"/>
        <w:sz w:val="18"/>
        <w:szCs w:val="18"/>
      </w:rPr>
      <w:t>POBUDA ZA SPREMEMBO</w:t>
    </w:r>
    <w:r>
      <w:rPr>
        <w:rFonts w:ascii="Arial" w:hAnsi="Arial" w:cs="Arial"/>
        <w:sz w:val="18"/>
        <w:szCs w:val="18"/>
      </w:rPr>
      <w:t xml:space="preserve"> IN DOPOLNITEV OPN MONM</w:t>
    </w:r>
    <w:r w:rsidRPr="00024127">
      <w:rPr>
        <w:rFonts w:ascii="Arial" w:hAnsi="Arial" w:cs="Arial"/>
        <w:sz w:val="18"/>
        <w:szCs w:val="18"/>
      </w:rPr>
      <w:tab/>
    </w:r>
    <w:r w:rsidRPr="00AB554A">
      <w:rPr>
        <w:rFonts w:ascii="Arial" w:hAnsi="Arial" w:cs="Arial"/>
        <w:sz w:val="16"/>
        <w:szCs w:val="16"/>
      </w:rPr>
      <w:t xml:space="preserve">Stran </w:t>
    </w:r>
    <w:r w:rsidRPr="00AB554A">
      <w:rPr>
        <w:rStyle w:val="tevilkastrani"/>
        <w:rFonts w:ascii="Arial" w:hAnsi="Arial" w:cs="Arial"/>
        <w:sz w:val="16"/>
        <w:szCs w:val="16"/>
      </w:rPr>
      <w:fldChar w:fldCharType="begin"/>
    </w:r>
    <w:r w:rsidRPr="00AB554A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AB554A">
      <w:rPr>
        <w:rStyle w:val="tevilkastrani"/>
        <w:rFonts w:ascii="Arial" w:hAnsi="Arial" w:cs="Arial"/>
        <w:sz w:val="16"/>
        <w:szCs w:val="16"/>
      </w:rPr>
      <w:fldChar w:fldCharType="separate"/>
    </w:r>
    <w:r>
      <w:rPr>
        <w:rStyle w:val="tevilkastrani"/>
        <w:rFonts w:ascii="Arial" w:hAnsi="Arial" w:cs="Arial"/>
        <w:noProof/>
        <w:sz w:val="16"/>
        <w:szCs w:val="16"/>
      </w:rPr>
      <w:t>2</w:t>
    </w:r>
    <w:r w:rsidRPr="00AB554A">
      <w:rPr>
        <w:rStyle w:val="tevilkastrani"/>
        <w:rFonts w:ascii="Arial" w:hAnsi="Arial" w:cs="Arial"/>
        <w:sz w:val="16"/>
        <w:szCs w:val="16"/>
      </w:rPr>
      <w:fldChar w:fldCharType="end"/>
    </w:r>
    <w:r w:rsidRPr="00AB554A">
      <w:rPr>
        <w:rStyle w:val="tevilkastrani"/>
        <w:rFonts w:ascii="Arial" w:hAnsi="Arial" w:cs="Arial"/>
        <w:sz w:val="16"/>
        <w:szCs w:val="16"/>
      </w:rPr>
      <w:t xml:space="preserve"> od </w:t>
    </w:r>
    <w:r w:rsidRPr="00AB554A">
      <w:rPr>
        <w:rStyle w:val="tevilkastrani"/>
        <w:rFonts w:ascii="Arial" w:hAnsi="Arial" w:cs="Arial"/>
        <w:sz w:val="16"/>
        <w:szCs w:val="16"/>
      </w:rPr>
      <w:fldChar w:fldCharType="begin"/>
    </w:r>
    <w:r w:rsidRPr="00AB554A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AB554A">
      <w:rPr>
        <w:rStyle w:val="tevilkastrani"/>
        <w:rFonts w:ascii="Arial" w:hAnsi="Arial" w:cs="Arial"/>
        <w:sz w:val="16"/>
        <w:szCs w:val="16"/>
      </w:rPr>
      <w:fldChar w:fldCharType="separate"/>
    </w:r>
    <w:r>
      <w:rPr>
        <w:rStyle w:val="tevilkastrani"/>
        <w:rFonts w:ascii="Arial" w:hAnsi="Arial" w:cs="Arial"/>
        <w:noProof/>
        <w:sz w:val="16"/>
        <w:szCs w:val="16"/>
      </w:rPr>
      <w:t>3</w:t>
    </w:r>
    <w:r w:rsidRPr="00AB554A">
      <w:rPr>
        <w:rStyle w:val="tevilkastrani"/>
        <w:rFonts w:ascii="Arial" w:hAnsi="Arial" w:cs="Arial"/>
        <w:sz w:val="16"/>
        <w:szCs w:val="16"/>
      </w:rPr>
      <w:fldChar w:fldCharType="end"/>
    </w:r>
  </w:p>
  <w:p w14:paraId="7F1E58BF" w14:textId="77777777" w:rsidR="008622E2" w:rsidRPr="00536DE4" w:rsidRDefault="008622E2" w:rsidP="00024127">
    <w:pPr>
      <w:pStyle w:val="Noga"/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1542" w14:textId="77777777" w:rsidR="008622E2" w:rsidRDefault="008622E2" w:rsidP="00291797">
    <w:pPr>
      <w:tabs>
        <w:tab w:val="left" w:pos="8080"/>
      </w:tabs>
      <w:ind w:left="-142"/>
      <w:jc w:val="right"/>
      <w:rPr>
        <w:rFonts w:ascii="Arial" w:hAnsi="Arial" w:cs="Arial"/>
        <w:sz w:val="18"/>
        <w:szCs w:val="18"/>
      </w:rPr>
    </w:pPr>
    <w:r w:rsidRPr="00D85033">
      <w:rPr>
        <w:rFonts w:ascii="Arial" w:hAnsi="Arial" w:cs="Arial"/>
        <w:sz w:val="16"/>
        <w:szCs w:val="16"/>
      </w:rPr>
      <w:t xml:space="preserve">Stran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700F99">
      <w:rPr>
        <w:rStyle w:val="tevilkastrani"/>
        <w:rFonts w:ascii="Arial" w:hAnsi="Arial" w:cs="Arial"/>
        <w:noProof/>
        <w:sz w:val="16"/>
        <w:szCs w:val="16"/>
      </w:rPr>
      <w:t>1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  <w:r w:rsidRPr="00D85033">
      <w:rPr>
        <w:rStyle w:val="tevilkastrani"/>
        <w:rFonts w:ascii="Arial" w:hAnsi="Arial" w:cs="Arial"/>
        <w:sz w:val="16"/>
        <w:szCs w:val="16"/>
      </w:rPr>
      <w:t xml:space="preserve"> od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700F99">
      <w:rPr>
        <w:rStyle w:val="tevilkastrani"/>
        <w:rFonts w:ascii="Arial" w:hAnsi="Arial" w:cs="Arial"/>
        <w:noProof/>
        <w:sz w:val="16"/>
        <w:szCs w:val="16"/>
      </w:rPr>
      <w:t>3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</w:p>
  <w:p w14:paraId="182651EC" w14:textId="77777777" w:rsidR="008622E2" w:rsidRPr="00D85033" w:rsidRDefault="008622E2" w:rsidP="009F1650">
    <w:pPr>
      <w:tabs>
        <w:tab w:val="left" w:pos="8080"/>
      </w:tabs>
      <w:ind w:left="-142"/>
      <w:rPr>
        <w:rFonts w:ascii="Arial" w:hAnsi="Arial" w:cs="Arial"/>
        <w:sz w:val="16"/>
        <w:szCs w:val="16"/>
      </w:rPr>
    </w:pPr>
    <w:r w:rsidRPr="00D85033">
      <w:rPr>
        <w:rFonts w:ascii="Arial" w:hAnsi="Arial" w:cs="Arial"/>
        <w:sz w:val="18"/>
        <w:szCs w:val="18"/>
      </w:rPr>
      <w:tab/>
    </w:r>
  </w:p>
  <w:p w14:paraId="112183DF" w14:textId="77777777" w:rsidR="008622E2" w:rsidRPr="00136703" w:rsidRDefault="008622E2" w:rsidP="00D85033">
    <w:pPr>
      <w:pStyle w:val="Noga"/>
      <w:tabs>
        <w:tab w:val="clear" w:pos="4536"/>
        <w:tab w:val="clear" w:pos="9072"/>
        <w:tab w:val="right" w:pos="9070"/>
      </w:tabs>
      <w:rPr>
        <w:rFonts w:ascii="Arial" w:hAnsi="Arial" w:cs="Arial"/>
        <w:color w:val="A6A6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E05" w14:textId="77777777" w:rsidR="008622E2" w:rsidRDefault="008622E2" w:rsidP="00291797">
    <w:pPr>
      <w:tabs>
        <w:tab w:val="left" w:pos="-142"/>
        <w:tab w:val="left" w:pos="8080"/>
      </w:tabs>
      <w:jc w:val="right"/>
      <w:rPr>
        <w:rFonts w:ascii="Arial" w:hAnsi="Arial" w:cs="Arial"/>
        <w:sz w:val="18"/>
        <w:szCs w:val="18"/>
      </w:rPr>
    </w:pPr>
    <w:r w:rsidRPr="00D85033">
      <w:rPr>
        <w:rFonts w:ascii="Arial" w:hAnsi="Arial" w:cs="Arial"/>
        <w:sz w:val="16"/>
        <w:szCs w:val="16"/>
      </w:rPr>
      <w:t xml:space="preserve">Stran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700F99">
      <w:rPr>
        <w:rStyle w:val="tevilkastrani"/>
        <w:rFonts w:ascii="Arial" w:hAnsi="Arial" w:cs="Arial"/>
        <w:noProof/>
        <w:sz w:val="16"/>
        <w:szCs w:val="16"/>
      </w:rPr>
      <w:t>2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  <w:r w:rsidRPr="00D85033">
      <w:rPr>
        <w:rStyle w:val="tevilkastrani"/>
        <w:rFonts w:ascii="Arial" w:hAnsi="Arial" w:cs="Arial"/>
        <w:sz w:val="16"/>
        <w:szCs w:val="16"/>
      </w:rPr>
      <w:t xml:space="preserve"> od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700F99">
      <w:rPr>
        <w:rStyle w:val="tevilkastrani"/>
        <w:rFonts w:ascii="Arial" w:hAnsi="Arial" w:cs="Arial"/>
        <w:noProof/>
        <w:sz w:val="16"/>
        <w:szCs w:val="16"/>
      </w:rPr>
      <w:t>3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</w:p>
  <w:p w14:paraId="1DF28A01" w14:textId="77777777" w:rsidR="008622E2" w:rsidRPr="00D85033" w:rsidRDefault="008622E2" w:rsidP="002903F9">
    <w:pPr>
      <w:tabs>
        <w:tab w:val="left" w:pos="-142"/>
        <w:tab w:val="left" w:pos="8080"/>
      </w:tabs>
      <w:rPr>
        <w:rFonts w:ascii="Arial" w:hAnsi="Arial" w:cs="Arial"/>
        <w:sz w:val="16"/>
        <w:szCs w:val="16"/>
      </w:rPr>
    </w:pPr>
    <w:r w:rsidRPr="00D85033">
      <w:rPr>
        <w:rFonts w:ascii="Arial" w:hAnsi="Arial" w:cs="Arial"/>
        <w:sz w:val="18"/>
        <w:szCs w:val="18"/>
      </w:rPr>
      <w:tab/>
    </w:r>
  </w:p>
  <w:p w14:paraId="7CA50713" w14:textId="77777777" w:rsidR="008622E2" w:rsidRPr="00136703" w:rsidRDefault="008622E2" w:rsidP="00CE71AB">
    <w:pPr>
      <w:pStyle w:val="Noga"/>
      <w:tabs>
        <w:tab w:val="clear" w:pos="4536"/>
        <w:tab w:val="clear" w:pos="9072"/>
        <w:tab w:val="right" w:pos="9070"/>
      </w:tabs>
      <w:rPr>
        <w:rFonts w:ascii="Arial" w:hAnsi="Arial" w:cs="Arial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E109" w14:textId="77777777" w:rsidR="007D708A" w:rsidRDefault="007D708A" w:rsidP="00865A5D">
      <w:r>
        <w:separator/>
      </w:r>
    </w:p>
  </w:footnote>
  <w:footnote w:type="continuationSeparator" w:id="0">
    <w:p w14:paraId="685B54F3" w14:textId="77777777" w:rsidR="007D708A" w:rsidRDefault="007D708A" w:rsidP="0086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9763" w14:textId="77777777" w:rsidR="008622E2" w:rsidRPr="006D2D0F" w:rsidRDefault="008622E2" w:rsidP="00722D53">
    <w:pPr>
      <w:pStyle w:val="Glava"/>
      <w:tabs>
        <w:tab w:val="clear" w:pos="4536"/>
        <w:tab w:val="clear" w:pos="9072"/>
        <w:tab w:val="right" w:pos="9923"/>
      </w:tabs>
      <w:ind w:left="-851" w:right="-853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04F0" w14:textId="77777777" w:rsidR="008330D6" w:rsidRDefault="008330D6" w:rsidP="008330D6">
    <w:pPr>
      <w:pStyle w:val="Glava"/>
      <w:tabs>
        <w:tab w:val="clear" w:pos="4536"/>
        <w:tab w:val="clear" w:pos="9072"/>
        <w:tab w:val="left" w:pos="1418"/>
      </w:tabs>
    </w:pPr>
  </w:p>
  <w:p w14:paraId="48BD6C0A" w14:textId="7A4AA698" w:rsidR="008330D6" w:rsidRDefault="008330D6" w:rsidP="008330D6">
    <w:pPr>
      <w:pStyle w:val="Glava"/>
      <w:tabs>
        <w:tab w:val="clear" w:pos="4536"/>
        <w:tab w:val="clear" w:pos="9072"/>
        <w:tab w:val="left" w:pos="141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42AFB535" wp14:editId="53D5B1F3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495"/>
          <wp:effectExtent l="0" t="0" r="9525" b="8255"/>
          <wp:wrapNone/>
          <wp:docPr id="386020400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C789D8" wp14:editId="1EA6231B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367451516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6A2E3" w14:textId="77777777" w:rsidR="008330D6" w:rsidRDefault="008330D6" w:rsidP="008330D6">
    <w:pPr>
      <w:pStyle w:val="Glava"/>
    </w:pPr>
  </w:p>
  <w:p w14:paraId="1C039D7B" w14:textId="77777777" w:rsidR="008330D6" w:rsidRDefault="008330D6" w:rsidP="008330D6">
    <w:pPr>
      <w:pStyle w:val="Glava"/>
    </w:pPr>
  </w:p>
  <w:p w14:paraId="51BD484E" w14:textId="4F626512" w:rsidR="008330D6" w:rsidRDefault="008330D6" w:rsidP="008330D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00A46" wp14:editId="1FD1D198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28589681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21939" w14:textId="77777777" w:rsidR="008330D6" w:rsidRDefault="008330D6" w:rsidP="008330D6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2A4E7008" w14:textId="77777777" w:rsidR="008330D6" w:rsidRPr="00513A38" w:rsidRDefault="008330D6" w:rsidP="008330D6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356B9BE5" w14:textId="12FB04C0" w:rsidR="008330D6" w:rsidRPr="004E3A83" w:rsidRDefault="008330D6" w:rsidP="008330D6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00A46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" stroked="f">
              <v:textbox inset=",0,,0">
                <w:txbxContent>
                  <w:p w14:paraId="4DC21939" w14:textId="77777777" w:rsidR="008330D6" w:rsidRDefault="008330D6" w:rsidP="008330D6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2A4E7008" w14:textId="77777777" w:rsidR="008330D6" w:rsidRPr="00513A38" w:rsidRDefault="008330D6" w:rsidP="008330D6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356B9BE5" w14:textId="12FB04C0" w:rsidR="008330D6" w:rsidRPr="004E3A83" w:rsidRDefault="008330D6" w:rsidP="008330D6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8BC342" w14:textId="77777777" w:rsidR="008330D6" w:rsidRDefault="008330D6" w:rsidP="008330D6">
    <w:pPr>
      <w:pStyle w:val="Glava"/>
    </w:pPr>
  </w:p>
  <w:p w14:paraId="3DCE9C89" w14:textId="48981B10" w:rsidR="008330D6" w:rsidRDefault="006D4176" w:rsidP="008330D6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96DAFF" wp14:editId="3DF4D7B8">
          <wp:simplePos x="0" y="0"/>
          <wp:positionH relativeFrom="column">
            <wp:posOffset>3779520</wp:posOffset>
          </wp:positionH>
          <wp:positionV relativeFrom="paragraph">
            <wp:posOffset>174625</wp:posOffset>
          </wp:positionV>
          <wp:extent cx="27940" cy="180340"/>
          <wp:effectExtent l="0" t="0" r="10160" b="0"/>
          <wp:wrapNone/>
          <wp:docPr id="11189014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A57FA47" w14:textId="42FEEB5D" w:rsidR="008330D6" w:rsidRDefault="008330D6" w:rsidP="008330D6">
    <w:pPr>
      <w:pStyle w:val="Glava"/>
    </w:pPr>
  </w:p>
  <w:p w14:paraId="5C294CB5" w14:textId="77777777" w:rsidR="008330D6" w:rsidRDefault="008330D6" w:rsidP="008330D6">
    <w:pPr>
      <w:pStyle w:val="Glava"/>
    </w:pPr>
  </w:p>
  <w:p w14:paraId="02A4C4AE" w14:textId="3F583E6F" w:rsidR="008622E2" w:rsidRPr="008330D6" w:rsidRDefault="008330D6" w:rsidP="008330D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C51FD" wp14:editId="02FD4400">
              <wp:simplePos x="0" y="0"/>
              <wp:positionH relativeFrom="column">
                <wp:posOffset>3790950</wp:posOffset>
              </wp:positionH>
              <wp:positionV relativeFrom="page">
                <wp:posOffset>1389380</wp:posOffset>
              </wp:positionV>
              <wp:extent cx="2046605" cy="570230"/>
              <wp:effectExtent l="0" t="0" r="0" b="1270"/>
              <wp:wrapNone/>
              <wp:docPr id="1341510698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DF529" w14:textId="6134BB5B" w:rsidR="008330D6" w:rsidRPr="008330D6" w:rsidRDefault="008330D6" w:rsidP="008330D6">
                          <w:pPr>
                            <w:spacing w:line="180" w:lineRule="exact"/>
                            <w:rPr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8330D6">
                            <w:rPr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8C46B5">
                            <w:rPr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DD2D207" w14:textId="77777777" w:rsidR="008330D6" w:rsidRPr="008330D6" w:rsidRDefault="008330D6" w:rsidP="008330D6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8330D6">
                              <w:rPr>
                                <w:rStyle w:val="Hiperpovezava"/>
                                <w:rFonts w:ascii="Titillium" w:hAnsi="Titillium"/>
                                <w:color w:val="000000" w:themeColor="text1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7CC8D22D" w14:textId="77777777" w:rsidR="008330D6" w:rsidRPr="001B1B5D" w:rsidRDefault="008330D6" w:rsidP="008330D6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C51FD" id="Polje z besedilom 1" o:spid="_x0000_s1028" type="#_x0000_t202" style="position:absolute;margin-left:298.5pt;margin-top:109.4pt;width:161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" stroked="f">
              <v:textbox>
                <w:txbxContent>
                  <w:p w14:paraId="039DF529" w14:textId="6134BB5B" w:rsidR="008330D6" w:rsidRPr="008330D6" w:rsidRDefault="008330D6" w:rsidP="008330D6">
                    <w:pPr>
                      <w:spacing w:line="180" w:lineRule="exact"/>
                      <w:rPr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8330D6">
                      <w:rPr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8C46B5">
                      <w:rPr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5DD2D207" w14:textId="77777777" w:rsidR="008330D6" w:rsidRPr="008330D6" w:rsidRDefault="008330D6" w:rsidP="008330D6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8330D6">
                        <w:rPr>
                          <w:rStyle w:val="Hiperpovezava"/>
                          <w:rFonts w:ascii="Titillium" w:hAnsi="Titillium"/>
                          <w:color w:val="000000" w:themeColor="text1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7CC8D22D" w14:textId="77777777" w:rsidR="008330D6" w:rsidRPr="001B1B5D" w:rsidRDefault="008330D6" w:rsidP="008330D6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12C"/>
    <w:multiLevelType w:val="hybridMultilevel"/>
    <w:tmpl w:val="9050D7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A45"/>
    <w:multiLevelType w:val="hybridMultilevel"/>
    <w:tmpl w:val="6ACA2C1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452D"/>
    <w:multiLevelType w:val="hybridMultilevel"/>
    <w:tmpl w:val="CB90E1F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56F3"/>
    <w:multiLevelType w:val="hybridMultilevel"/>
    <w:tmpl w:val="B84E17EA"/>
    <w:lvl w:ilvl="0" w:tplc="F5127D1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B5B19"/>
    <w:multiLevelType w:val="hybridMultilevel"/>
    <w:tmpl w:val="CC682F3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6481A"/>
    <w:multiLevelType w:val="hybridMultilevel"/>
    <w:tmpl w:val="A91879C8"/>
    <w:lvl w:ilvl="0" w:tplc="52ECAB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E6FBA">
      <w:start w:val="1"/>
      <w:numFmt w:val="lowerLetter"/>
      <w:lvlText w:val="%2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4A084">
      <w:start w:val="1"/>
      <w:numFmt w:val="lowerRoman"/>
      <w:lvlText w:val="%3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D03982">
      <w:start w:val="1"/>
      <w:numFmt w:val="decimal"/>
      <w:lvlRestart w:val="0"/>
      <w:lvlText w:val="(%4)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6F65A">
      <w:start w:val="1"/>
      <w:numFmt w:val="lowerLetter"/>
      <w:lvlText w:val="%5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3FE0">
      <w:start w:val="1"/>
      <w:numFmt w:val="lowerRoman"/>
      <w:lvlText w:val="%6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FA8944">
      <w:start w:val="1"/>
      <w:numFmt w:val="decimal"/>
      <w:lvlText w:val="%7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C73F0">
      <w:start w:val="1"/>
      <w:numFmt w:val="lowerLetter"/>
      <w:lvlText w:val="%8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C5B6E">
      <w:start w:val="1"/>
      <w:numFmt w:val="lowerRoman"/>
      <w:lvlText w:val="%9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33736"/>
    <w:multiLevelType w:val="hybridMultilevel"/>
    <w:tmpl w:val="C2281B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7A6C"/>
    <w:multiLevelType w:val="hybridMultilevel"/>
    <w:tmpl w:val="8E722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2F06"/>
    <w:multiLevelType w:val="hybridMultilevel"/>
    <w:tmpl w:val="736684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417F9F"/>
    <w:multiLevelType w:val="hybridMultilevel"/>
    <w:tmpl w:val="7B2E233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6F66D1"/>
    <w:multiLevelType w:val="hybridMultilevel"/>
    <w:tmpl w:val="7A54701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743C0"/>
    <w:multiLevelType w:val="hybridMultilevel"/>
    <w:tmpl w:val="80128FC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52D1A"/>
    <w:multiLevelType w:val="hybridMultilevel"/>
    <w:tmpl w:val="3DD8D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1624"/>
    <w:multiLevelType w:val="hybridMultilevel"/>
    <w:tmpl w:val="34F86E2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50E11"/>
    <w:multiLevelType w:val="hybridMultilevel"/>
    <w:tmpl w:val="B2FCE6EE"/>
    <w:lvl w:ilvl="0" w:tplc="E5404E9C">
      <w:start w:val="1"/>
      <w:numFmt w:val="bullet"/>
      <w:lvlText w:val="-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A10BE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479E0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ACB730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A7128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CE4C0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253A0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C176E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AC754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7B10"/>
    <w:multiLevelType w:val="hybridMultilevel"/>
    <w:tmpl w:val="F3B299D2"/>
    <w:lvl w:ilvl="0" w:tplc="33E42B20">
      <w:start w:val="2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 w15:restartNumberingAfterBreak="0">
    <w:nsid w:val="55F719FC"/>
    <w:multiLevelType w:val="hybridMultilevel"/>
    <w:tmpl w:val="A0BCD4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F77B5"/>
    <w:multiLevelType w:val="hybridMultilevel"/>
    <w:tmpl w:val="E1343DC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23A3"/>
    <w:multiLevelType w:val="hybridMultilevel"/>
    <w:tmpl w:val="E8FA56B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F6A6F"/>
    <w:multiLevelType w:val="hybridMultilevel"/>
    <w:tmpl w:val="E832796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9659D1"/>
    <w:multiLevelType w:val="hybridMultilevel"/>
    <w:tmpl w:val="F3B62B58"/>
    <w:lvl w:ilvl="0" w:tplc="9CCA7F2A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65EE2957"/>
    <w:multiLevelType w:val="hybridMultilevel"/>
    <w:tmpl w:val="37DC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063D7D"/>
    <w:multiLevelType w:val="hybridMultilevel"/>
    <w:tmpl w:val="8C2E3ADC"/>
    <w:lvl w:ilvl="0" w:tplc="97A8B1A8">
      <w:start w:val="2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6EE33DBE"/>
    <w:multiLevelType w:val="hybridMultilevel"/>
    <w:tmpl w:val="EB28F91A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383908"/>
    <w:multiLevelType w:val="hybridMultilevel"/>
    <w:tmpl w:val="473AD456"/>
    <w:lvl w:ilvl="0" w:tplc="08A4D8C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C85F5F"/>
    <w:multiLevelType w:val="hybridMultilevel"/>
    <w:tmpl w:val="FF446BE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033784">
    <w:abstractNumId w:val="17"/>
  </w:num>
  <w:num w:numId="2" w16cid:durableId="117337674">
    <w:abstractNumId w:val="11"/>
  </w:num>
  <w:num w:numId="3" w16cid:durableId="1004435365">
    <w:abstractNumId w:val="26"/>
  </w:num>
  <w:num w:numId="4" w16cid:durableId="1549101044">
    <w:abstractNumId w:val="18"/>
  </w:num>
  <w:num w:numId="5" w16cid:durableId="1150289577">
    <w:abstractNumId w:val="3"/>
  </w:num>
  <w:num w:numId="6" w16cid:durableId="908882741">
    <w:abstractNumId w:val="2"/>
  </w:num>
  <w:num w:numId="7" w16cid:durableId="869150632">
    <w:abstractNumId w:val="24"/>
  </w:num>
  <w:num w:numId="8" w16cid:durableId="1956134231">
    <w:abstractNumId w:val="19"/>
  </w:num>
  <w:num w:numId="9" w16cid:durableId="1693916377">
    <w:abstractNumId w:val="10"/>
  </w:num>
  <w:num w:numId="10" w16cid:durableId="507402431">
    <w:abstractNumId w:val="13"/>
  </w:num>
  <w:num w:numId="11" w16cid:durableId="1632008851">
    <w:abstractNumId w:val="4"/>
  </w:num>
  <w:num w:numId="12" w16cid:durableId="1858154080">
    <w:abstractNumId w:val="21"/>
  </w:num>
  <w:num w:numId="13" w16cid:durableId="362483771">
    <w:abstractNumId w:val="9"/>
  </w:num>
  <w:num w:numId="14" w16cid:durableId="1819809122">
    <w:abstractNumId w:val="20"/>
  </w:num>
  <w:num w:numId="15" w16cid:durableId="483088312">
    <w:abstractNumId w:val="25"/>
  </w:num>
  <w:num w:numId="16" w16cid:durableId="17242751">
    <w:abstractNumId w:val="1"/>
  </w:num>
  <w:num w:numId="17" w16cid:durableId="1804732231">
    <w:abstractNumId w:val="15"/>
  </w:num>
  <w:num w:numId="18" w16cid:durableId="1534998822">
    <w:abstractNumId w:val="23"/>
  </w:num>
  <w:num w:numId="19" w16cid:durableId="336805647">
    <w:abstractNumId w:val="16"/>
  </w:num>
  <w:num w:numId="20" w16cid:durableId="361445166">
    <w:abstractNumId w:val="8"/>
  </w:num>
  <w:num w:numId="21" w16cid:durableId="355276470">
    <w:abstractNumId w:val="22"/>
  </w:num>
  <w:num w:numId="22" w16cid:durableId="1797213604">
    <w:abstractNumId w:val="6"/>
  </w:num>
  <w:num w:numId="23" w16cid:durableId="1356923371">
    <w:abstractNumId w:val="0"/>
  </w:num>
  <w:num w:numId="24" w16cid:durableId="497766299">
    <w:abstractNumId w:val="7"/>
  </w:num>
  <w:num w:numId="25" w16cid:durableId="1805806226">
    <w:abstractNumId w:val="12"/>
  </w:num>
  <w:num w:numId="26" w16cid:durableId="1930961128">
    <w:abstractNumId w:val="14"/>
  </w:num>
  <w:num w:numId="27" w16cid:durableId="45818169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5D"/>
    <w:rsid w:val="00000154"/>
    <w:rsid w:val="00003DD1"/>
    <w:rsid w:val="000041EA"/>
    <w:rsid w:val="000050B1"/>
    <w:rsid w:val="00006821"/>
    <w:rsid w:val="000100EB"/>
    <w:rsid w:val="00012B9E"/>
    <w:rsid w:val="00015E9C"/>
    <w:rsid w:val="0001629D"/>
    <w:rsid w:val="000175C1"/>
    <w:rsid w:val="0002155D"/>
    <w:rsid w:val="00023875"/>
    <w:rsid w:val="000238CC"/>
    <w:rsid w:val="00024127"/>
    <w:rsid w:val="00025DB0"/>
    <w:rsid w:val="000310AE"/>
    <w:rsid w:val="000313A6"/>
    <w:rsid w:val="0003248B"/>
    <w:rsid w:val="00033B30"/>
    <w:rsid w:val="00034128"/>
    <w:rsid w:val="00034247"/>
    <w:rsid w:val="000360CD"/>
    <w:rsid w:val="0004080D"/>
    <w:rsid w:val="00040CF7"/>
    <w:rsid w:val="0004439E"/>
    <w:rsid w:val="000445C6"/>
    <w:rsid w:val="00051E8E"/>
    <w:rsid w:val="00053F67"/>
    <w:rsid w:val="0005540D"/>
    <w:rsid w:val="00057632"/>
    <w:rsid w:val="00061949"/>
    <w:rsid w:val="000635ED"/>
    <w:rsid w:val="00065EB2"/>
    <w:rsid w:val="0006692A"/>
    <w:rsid w:val="00071BB7"/>
    <w:rsid w:val="00076D07"/>
    <w:rsid w:val="000777FF"/>
    <w:rsid w:val="00082B4A"/>
    <w:rsid w:val="00084717"/>
    <w:rsid w:val="00084D20"/>
    <w:rsid w:val="000852DB"/>
    <w:rsid w:val="0008655D"/>
    <w:rsid w:val="00094B78"/>
    <w:rsid w:val="00094D26"/>
    <w:rsid w:val="00096096"/>
    <w:rsid w:val="000A000D"/>
    <w:rsid w:val="000A12F6"/>
    <w:rsid w:val="000A4AF4"/>
    <w:rsid w:val="000A5C9E"/>
    <w:rsid w:val="000A5D4E"/>
    <w:rsid w:val="000A5E20"/>
    <w:rsid w:val="000B0F76"/>
    <w:rsid w:val="000B3DA5"/>
    <w:rsid w:val="000C1597"/>
    <w:rsid w:val="000C1E20"/>
    <w:rsid w:val="000C33B0"/>
    <w:rsid w:val="000C340A"/>
    <w:rsid w:val="000C36E7"/>
    <w:rsid w:val="000C57EE"/>
    <w:rsid w:val="000C7C2E"/>
    <w:rsid w:val="000D06D0"/>
    <w:rsid w:val="000D0F88"/>
    <w:rsid w:val="000D1229"/>
    <w:rsid w:val="000D3231"/>
    <w:rsid w:val="000D3EFB"/>
    <w:rsid w:val="000D7F76"/>
    <w:rsid w:val="000E2E4E"/>
    <w:rsid w:val="000E3B88"/>
    <w:rsid w:val="000E6303"/>
    <w:rsid w:val="000F0328"/>
    <w:rsid w:val="000F1554"/>
    <w:rsid w:val="000F1684"/>
    <w:rsid w:val="000F6EC0"/>
    <w:rsid w:val="00100F82"/>
    <w:rsid w:val="00105DFE"/>
    <w:rsid w:val="00107599"/>
    <w:rsid w:val="00110078"/>
    <w:rsid w:val="00110CC3"/>
    <w:rsid w:val="001122C4"/>
    <w:rsid w:val="00113395"/>
    <w:rsid w:val="00116061"/>
    <w:rsid w:val="00121D00"/>
    <w:rsid w:val="001322D0"/>
    <w:rsid w:val="00136703"/>
    <w:rsid w:val="00137F06"/>
    <w:rsid w:val="00142896"/>
    <w:rsid w:val="00147A11"/>
    <w:rsid w:val="00150F1E"/>
    <w:rsid w:val="00152284"/>
    <w:rsid w:val="001522A8"/>
    <w:rsid w:val="00152580"/>
    <w:rsid w:val="00155AA3"/>
    <w:rsid w:val="00163D4D"/>
    <w:rsid w:val="00163FE5"/>
    <w:rsid w:val="00164141"/>
    <w:rsid w:val="00165C64"/>
    <w:rsid w:val="001661A5"/>
    <w:rsid w:val="00166593"/>
    <w:rsid w:val="001707D8"/>
    <w:rsid w:val="00171257"/>
    <w:rsid w:val="001763C4"/>
    <w:rsid w:val="00176D91"/>
    <w:rsid w:val="00177E43"/>
    <w:rsid w:val="0018141F"/>
    <w:rsid w:val="00182DCB"/>
    <w:rsid w:val="00185B64"/>
    <w:rsid w:val="001913B6"/>
    <w:rsid w:val="001947E7"/>
    <w:rsid w:val="001A33F6"/>
    <w:rsid w:val="001A4A1F"/>
    <w:rsid w:val="001A65DE"/>
    <w:rsid w:val="001B0042"/>
    <w:rsid w:val="001B0951"/>
    <w:rsid w:val="001B5D11"/>
    <w:rsid w:val="001B6C34"/>
    <w:rsid w:val="001C1F94"/>
    <w:rsid w:val="001C5C66"/>
    <w:rsid w:val="001C7EB8"/>
    <w:rsid w:val="001D0EE5"/>
    <w:rsid w:val="001D116E"/>
    <w:rsid w:val="001D29C7"/>
    <w:rsid w:val="001D49F2"/>
    <w:rsid w:val="001D6CE0"/>
    <w:rsid w:val="001E0591"/>
    <w:rsid w:val="001E5DC1"/>
    <w:rsid w:val="001E788D"/>
    <w:rsid w:val="001F15F1"/>
    <w:rsid w:val="001F1DCA"/>
    <w:rsid w:val="001F22C4"/>
    <w:rsid w:val="001F6F97"/>
    <w:rsid w:val="0020072F"/>
    <w:rsid w:val="002014EB"/>
    <w:rsid w:val="0020183D"/>
    <w:rsid w:val="00202E96"/>
    <w:rsid w:val="00205D50"/>
    <w:rsid w:val="00215825"/>
    <w:rsid w:val="00217B1D"/>
    <w:rsid w:val="00223D75"/>
    <w:rsid w:val="00224E4D"/>
    <w:rsid w:val="0023047C"/>
    <w:rsid w:val="00231C4D"/>
    <w:rsid w:val="00232008"/>
    <w:rsid w:val="00234AA7"/>
    <w:rsid w:val="00235E9F"/>
    <w:rsid w:val="0023632C"/>
    <w:rsid w:val="0024148D"/>
    <w:rsid w:val="00242087"/>
    <w:rsid w:val="002434EB"/>
    <w:rsid w:val="002450AE"/>
    <w:rsid w:val="00246417"/>
    <w:rsid w:val="002477DE"/>
    <w:rsid w:val="00254BCA"/>
    <w:rsid w:val="00255676"/>
    <w:rsid w:val="002560B6"/>
    <w:rsid w:val="00260647"/>
    <w:rsid w:val="002650E2"/>
    <w:rsid w:val="0026715D"/>
    <w:rsid w:val="00267E63"/>
    <w:rsid w:val="00267F7F"/>
    <w:rsid w:val="0027234D"/>
    <w:rsid w:val="00272E5D"/>
    <w:rsid w:val="0027447F"/>
    <w:rsid w:val="002774F1"/>
    <w:rsid w:val="002802D8"/>
    <w:rsid w:val="00280FFB"/>
    <w:rsid w:val="00282F06"/>
    <w:rsid w:val="002830F3"/>
    <w:rsid w:val="002861F4"/>
    <w:rsid w:val="002878B0"/>
    <w:rsid w:val="002903F9"/>
    <w:rsid w:val="00291797"/>
    <w:rsid w:val="00295786"/>
    <w:rsid w:val="0029618F"/>
    <w:rsid w:val="002966A8"/>
    <w:rsid w:val="002969DE"/>
    <w:rsid w:val="002A03C6"/>
    <w:rsid w:val="002A04CA"/>
    <w:rsid w:val="002A0C57"/>
    <w:rsid w:val="002A14AE"/>
    <w:rsid w:val="002A1E7A"/>
    <w:rsid w:val="002A658C"/>
    <w:rsid w:val="002B1BC9"/>
    <w:rsid w:val="002B3191"/>
    <w:rsid w:val="002B3575"/>
    <w:rsid w:val="002B36B2"/>
    <w:rsid w:val="002B7C80"/>
    <w:rsid w:val="002C091A"/>
    <w:rsid w:val="002C38BD"/>
    <w:rsid w:val="002D00C5"/>
    <w:rsid w:val="002D303E"/>
    <w:rsid w:val="002D421E"/>
    <w:rsid w:val="002D5FA9"/>
    <w:rsid w:val="002D6558"/>
    <w:rsid w:val="002D6C61"/>
    <w:rsid w:val="002D7172"/>
    <w:rsid w:val="002E0BAD"/>
    <w:rsid w:val="002E2D04"/>
    <w:rsid w:val="002E364D"/>
    <w:rsid w:val="002E49EE"/>
    <w:rsid w:val="002E584F"/>
    <w:rsid w:val="002F0EA2"/>
    <w:rsid w:val="002F2458"/>
    <w:rsid w:val="002F6BC9"/>
    <w:rsid w:val="002F7C29"/>
    <w:rsid w:val="00302254"/>
    <w:rsid w:val="00304AC7"/>
    <w:rsid w:val="00304C71"/>
    <w:rsid w:val="00311F7D"/>
    <w:rsid w:val="0031253E"/>
    <w:rsid w:val="00313864"/>
    <w:rsid w:val="003234EB"/>
    <w:rsid w:val="003250D2"/>
    <w:rsid w:val="003256EB"/>
    <w:rsid w:val="0032677E"/>
    <w:rsid w:val="00327793"/>
    <w:rsid w:val="003307EC"/>
    <w:rsid w:val="0033789B"/>
    <w:rsid w:val="00340CFC"/>
    <w:rsid w:val="00342267"/>
    <w:rsid w:val="00343B84"/>
    <w:rsid w:val="00354338"/>
    <w:rsid w:val="00357033"/>
    <w:rsid w:val="00357139"/>
    <w:rsid w:val="00357BEB"/>
    <w:rsid w:val="00360AC7"/>
    <w:rsid w:val="00364120"/>
    <w:rsid w:val="00365C88"/>
    <w:rsid w:val="0036783C"/>
    <w:rsid w:val="00367DEF"/>
    <w:rsid w:val="00370EFD"/>
    <w:rsid w:val="00372709"/>
    <w:rsid w:val="00380748"/>
    <w:rsid w:val="00397A51"/>
    <w:rsid w:val="003A164C"/>
    <w:rsid w:val="003A16CD"/>
    <w:rsid w:val="003A664E"/>
    <w:rsid w:val="003B06D1"/>
    <w:rsid w:val="003B129B"/>
    <w:rsid w:val="003B408C"/>
    <w:rsid w:val="003B7207"/>
    <w:rsid w:val="003C0F5C"/>
    <w:rsid w:val="003D14C0"/>
    <w:rsid w:val="003D32C1"/>
    <w:rsid w:val="003D7B33"/>
    <w:rsid w:val="003E2D91"/>
    <w:rsid w:val="003F0457"/>
    <w:rsid w:val="003F2D8B"/>
    <w:rsid w:val="003F425B"/>
    <w:rsid w:val="003F54F5"/>
    <w:rsid w:val="003F7CE8"/>
    <w:rsid w:val="0040518D"/>
    <w:rsid w:val="004102AF"/>
    <w:rsid w:val="0041163B"/>
    <w:rsid w:val="00414C28"/>
    <w:rsid w:val="004177ED"/>
    <w:rsid w:val="00420A46"/>
    <w:rsid w:val="004229D1"/>
    <w:rsid w:val="00426171"/>
    <w:rsid w:val="0042718D"/>
    <w:rsid w:val="00431566"/>
    <w:rsid w:val="004325C4"/>
    <w:rsid w:val="00436078"/>
    <w:rsid w:val="00437533"/>
    <w:rsid w:val="00437AED"/>
    <w:rsid w:val="004439B5"/>
    <w:rsid w:val="00445F46"/>
    <w:rsid w:val="00445F9F"/>
    <w:rsid w:val="00453BC3"/>
    <w:rsid w:val="00454462"/>
    <w:rsid w:val="0045459B"/>
    <w:rsid w:val="00456E2A"/>
    <w:rsid w:val="00457914"/>
    <w:rsid w:val="0045798A"/>
    <w:rsid w:val="00460529"/>
    <w:rsid w:val="00461BAA"/>
    <w:rsid w:val="004621F2"/>
    <w:rsid w:val="00463C3E"/>
    <w:rsid w:val="00470A55"/>
    <w:rsid w:val="004750D6"/>
    <w:rsid w:val="004846A0"/>
    <w:rsid w:val="00485338"/>
    <w:rsid w:val="0049036C"/>
    <w:rsid w:val="0049367E"/>
    <w:rsid w:val="004A0C69"/>
    <w:rsid w:val="004A128F"/>
    <w:rsid w:val="004A17B9"/>
    <w:rsid w:val="004B121A"/>
    <w:rsid w:val="004B4182"/>
    <w:rsid w:val="004C39E1"/>
    <w:rsid w:val="004C48D6"/>
    <w:rsid w:val="004D1388"/>
    <w:rsid w:val="004D17FA"/>
    <w:rsid w:val="004D72BC"/>
    <w:rsid w:val="004D7E16"/>
    <w:rsid w:val="004E13B1"/>
    <w:rsid w:val="004E1B30"/>
    <w:rsid w:val="004E227B"/>
    <w:rsid w:val="004E32C8"/>
    <w:rsid w:val="004E5078"/>
    <w:rsid w:val="004E5835"/>
    <w:rsid w:val="004E6E93"/>
    <w:rsid w:val="004F1F25"/>
    <w:rsid w:val="004F535E"/>
    <w:rsid w:val="00501960"/>
    <w:rsid w:val="00502489"/>
    <w:rsid w:val="00505D50"/>
    <w:rsid w:val="005069CF"/>
    <w:rsid w:val="00510188"/>
    <w:rsid w:val="0051178F"/>
    <w:rsid w:val="00515660"/>
    <w:rsid w:val="0051601E"/>
    <w:rsid w:val="00520498"/>
    <w:rsid w:val="00525E20"/>
    <w:rsid w:val="00527BD3"/>
    <w:rsid w:val="00530068"/>
    <w:rsid w:val="00536DE4"/>
    <w:rsid w:val="0054052C"/>
    <w:rsid w:val="00541FBA"/>
    <w:rsid w:val="005462F4"/>
    <w:rsid w:val="00546764"/>
    <w:rsid w:val="00546FB0"/>
    <w:rsid w:val="0055442E"/>
    <w:rsid w:val="0055454E"/>
    <w:rsid w:val="00561B04"/>
    <w:rsid w:val="005671AE"/>
    <w:rsid w:val="005678A1"/>
    <w:rsid w:val="00570C41"/>
    <w:rsid w:val="0057153E"/>
    <w:rsid w:val="005771EC"/>
    <w:rsid w:val="00580915"/>
    <w:rsid w:val="00581ED6"/>
    <w:rsid w:val="00583638"/>
    <w:rsid w:val="00590A82"/>
    <w:rsid w:val="00594B42"/>
    <w:rsid w:val="005A2C7E"/>
    <w:rsid w:val="005A3A70"/>
    <w:rsid w:val="005A78BA"/>
    <w:rsid w:val="005B0D08"/>
    <w:rsid w:val="005B2E53"/>
    <w:rsid w:val="005B36F8"/>
    <w:rsid w:val="005B6177"/>
    <w:rsid w:val="005B6829"/>
    <w:rsid w:val="005B6B49"/>
    <w:rsid w:val="005C0574"/>
    <w:rsid w:val="005C1221"/>
    <w:rsid w:val="005C2F8B"/>
    <w:rsid w:val="005C31D4"/>
    <w:rsid w:val="005D60D4"/>
    <w:rsid w:val="005D653E"/>
    <w:rsid w:val="005E1440"/>
    <w:rsid w:val="005E1A55"/>
    <w:rsid w:val="005E291F"/>
    <w:rsid w:val="005E2C04"/>
    <w:rsid w:val="005E31A8"/>
    <w:rsid w:val="005E3A04"/>
    <w:rsid w:val="005E4992"/>
    <w:rsid w:val="005F0106"/>
    <w:rsid w:val="005F17F2"/>
    <w:rsid w:val="005F2377"/>
    <w:rsid w:val="005F69E7"/>
    <w:rsid w:val="005F6C3C"/>
    <w:rsid w:val="00601004"/>
    <w:rsid w:val="00601FBB"/>
    <w:rsid w:val="0060227D"/>
    <w:rsid w:val="006022BF"/>
    <w:rsid w:val="006043D0"/>
    <w:rsid w:val="0060496E"/>
    <w:rsid w:val="006065C0"/>
    <w:rsid w:val="006066D2"/>
    <w:rsid w:val="0060766A"/>
    <w:rsid w:val="0061112A"/>
    <w:rsid w:val="006120D3"/>
    <w:rsid w:val="00612F45"/>
    <w:rsid w:val="00613462"/>
    <w:rsid w:val="00613653"/>
    <w:rsid w:val="00615EDB"/>
    <w:rsid w:val="00617CEF"/>
    <w:rsid w:val="006221F4"/>
    <w:rsid w:val="00624994"/>
    <w:rsid w:val="00624E29"/>
    <w:rsid w:val="006257FA"/>
    <w:rsid w:val="00626EB9"/>
    <w:rsid w:val="00632016"/>
    <w:rsid w:val="006416C2"/>
    <w:rsid w:val="006462E6"/>
    <w:rsid w:val="00647C25"/>
    <w:rsid w:val="00650677"/>
    <w:rsid w:val="00651CCA"/>
    <w:rsid w:val="0065677E"/>
    <w:rsid w:val="006720CC"/>
    <w:rsid w:val="00673242"/>
    <w:rsid w:val="00677ECC"/>
    <w:rsid w:val="00682041"/>
    <w:rsid w:val="006838C7"/>
    <w:rsid w:val="00691666"/>
    <w:rsid w:val="0069283A"/>
    <w:rsid w:val="00694500"/>
    <w:rsid w:val="006950D0"/>
    <w:rsid w:val="00696957"/>
    <w:rsid w:val="006975FE"/>
    <w:rsid w:val="006A0D0F"/>
    <w:rsid w:val="006A1DB7"/>
    <w:rsid w:val="006A2762"/>
    <w:rsid w:val="006A522A"/>
    <w:rsid w:val="006A769E"/>
    <w:rsid w:val="006A796E"/>
    <w:rsid w:val="006B2BE6"/>
    <w:rsid w:val="006B4D3C"/>
    <w:rsid w:val="006C010E"/>
    <w:rsid w:val="006C047D"/>
    <w:rsid w:val="006C0AE0"/>
    <w:rsid w:val="006C1C9C"/>
    <w:rsid w:val="006C2F9C"/>
    <w:rsid w:val="006C5E5F"/>
    <w:rsid w:val="006C6512"/>
    <w:rsid w:val="006D2443"/>
    <w:rsid w:val="006D2D0F"/>
    <w:rsid w:val="006D2ED7"/>
    <w:rsid w:val="006D37D9"/>
    <w:rsid w:val="006D4176"/>
    <w:rsid w:val="006E022C"/>
    <w:rsid w:val="006E2997"/>
    <w:rsid w:val="006F1762"/>
    <w:rsid w:val="006F2A9A"/>
    <w:rsid w:val="00700ECB"/>
    <w:rsid w:val="00700F99"/>
    <w:rsid w:val="00700FB0"/>
    <w:rsid w:val="00703254"/>
    <w:rsid w:val="007034AA"/>
    <w:rsid w:val="00706E0E"/>
    <w:rsid w:val="00707CAA"/>
    <w:rsid w:val="00710C3F"/>
    <w:rsid w:val="00710CD4"/>
    <w:rsid w:val="0071263B"/>
    <w:rsid w:val="007144A9"/>
    <w:rsid w:val="00714A45"/>
    <w:rsid w:val="00717395"/>
    <w:rsid w:val="00722137"/>
    <w:rsid w:val="00722B21"/>
    <w:rsid w:val="00722D53"/>
    <w:rsid w:val="00724A92"/>
    <w:rsid w:val="007302BC"/>
    <w:rsid w:val="0073114A"/>
    <w:rsid w:val="00741821"/>
    <w:rsid w:val="00743004"/>
    <w:rsid w:val="007433E2"/>
    <w:rsid w:val="00744D7D"/>
    <w:rsid w:val="00747306"/>
    <w:rsid w:val="00747C4C"/>
    <w:rsid w:val="00750193"/>
    <w:rsid w:val="0076105E"/>
    <w:rsid w:val="00762F6B"/>
    <w:rsid w:val="007650B0"/>
    <w:rsid w:val="00770C32"/>
    <w:rsid w:val="00771A7C"/>
    <w:rsid w:val="00774501"/>
    <w:rsid w:val="0077463A"/>
    <w:rsid w:val="0077796C"/>
    <w:rsid w:val="00777BAA"/>
    <w:rsid w:val="0078162E"/>
    <w:rsid w:val="0078283E"/>
    <w:rsid w:val="00785BDD"/>
    <w:rsid w:val="007872D6"/>
    <w:rsid w:val="00787B6D"/>
    <w:rsid w:val="007912A6"/>
    <w:rsid w:val="00792958"/>
    <w:rsid w:val="00794724"/>
    <w:rsid w:val="0079557C"/>
    <w:rsid w:val="00795C4E"/>
    <w:rsid w:val="007967A9"/>
    <w:rsid w:val="00797E0E"/>
    <w:rsid w:val="007A2058"/>
    <w:rsid w:val="007A2C33"/>
    <w:rsid w:val="007A4124"/>
    <w:rsid w:val="007A4747"/>
    <w:rsid w:val="007A5E7C"/>
    <w:rsid w:val="007A5F76"/>
    <w:rsid w:val="007A665C"/>
    <w:rsid w:val="007A6BF9"/>
    <w:rsid w:val="007A748E"/>
    <w:rsid w:val="007B0A16"/>
    <w:rsid w:val="007B0DB8"/>
    <w:rsid w:val="007B638B"/>
    <w:rsid w:val="007B6471"/>
    <w:rsid w:val="007C2DA3"/>
    <w:rsid w:val="007C457F"/>
    <w:rsid w:val="007C4F8B"/>
    <w:rsid w:val="007C763C"/>
    <w:rsid w:val="007C7F18"/>
    <w:rsid w:val="007D69ED"/>
    <w:rsid w:val="007D708A"/>
    <w:rsid w:val="007E3F0C"/>
    <w:rsid w:val="007E42BE"/>
    <w:rsid w:val="007F25CB"/>
    <w:rsid w:val="007F5952"/>
    <w:rsid w:val="007F6442"/>
    <w:rsid w:val="007F67E1"/>
    <w:rsid w:val="008015A1"/>
    <w:rsid w:val="008053EA"/>
    <w:rsid w:val="00806CD1"/>
    <w:rsid w:val="00806F09"/>
    <w:rsid w:val="00810568"/>
    <w:rsid w:val="0081278E"/>
    <w:rsid w:val="00812962"/>
    <w:rsid w:val="008143B4"/>
    <w:rsid w:val="0081659D"/>
    <w:rsid w:val="00817262"/>
    <w:rsid w:val="008206FB"/>
    <w:rsid w:val="008222BC"/>
    <w:rsid w:val="00831B84"/>
    <w:rsid w:val="008330D6"/>
    <w:rsid w:val="00833404"/>
    <w:rsid w:val="00835B9E"/>
    <w:rsid w:val="00837617"/>
    <w:rsid w:val="00837BD0"/>
    <w:rsid w:val="0084070A"/>
    <w:rsid w:val="00841B6C"/>
    <w:rsid w:val="00842B01"/>
    <w:rsid w:val="008456F7"/>
    <w:rsid w:val="008537F6"/>
    <w:rsid w:val="00853DBD"/>
    <w:rsid w:val="00856224"/>
    <w:rsid w:val="008568A0"/>
    <w:rsid w:val="00861B3F"/>
    <w:rsid w:val="008622E2"/>
    <w:rsid w:val="00862631"/>
    <w:rsid w:val="00864E2D"/>
    <w:rsid w:val="00865A5D"/>
    <w:rsid w:val="008666C4"/>
    <w:rsid w:val="00867BED"/>
    <w:rsid w:val="00871564"/>
    <w:rsid w:val="00880577"/>
    <w:rsid w:val="008824B6"/>
    <w:rsid w:val="00882A1E"/>
    <w:rsid w:val="00883BF8"/>
    <w:rsid w:val="00883D64"/>
    <w:rsid w:val="008855F0"/>
    <w:rsid w:val="00890716"/>
    <w:rsid w:val="008928FA"/>
    <w:rsid w:val="00892C0F"/>
    <w:rsid w:val="008A342C"/>
    <w:rsid w:val="008B1FBF"/>
    <w:rsid w:val="008B4325"/>
    <w:rsid w:val="008B49DD"/>
    <w:rsid w:val="008B74B2"/>
    <w:rsid w:val="008C41FB"/>
    <w:rsid w:val="008C46B5"/>
    <w:rsid w:val="008C5B1D"/>
    <w:rsid w:val="008D3FA9"/>
    <w:rsid w:val="008D6247"/>
    <w:rsid w:val="008D62FE"/>
    <w:rsid w:val="008D6947"/>
    <w:rsid w:val="008D7C43"/>
    <w:rsid w:val="008E1C0F"/>
    <w:rsid w:val="008E5EEB"/>
    <w:rsid w:val="008E6358"/>
    <w:rsid w:val="008F3477"/>
    <w:rsid w:val="008F6262"/>
    <w:rsid w:val="008F7111"/>
    <w:rsid w:val="009102F2"/>
    <w:rsid w:val="00911780"/>
    <w:rsid w:val="00913536"/>
    <w:rsid w:val="00913F9E"/>
    <w:rsid w:val="00913FF8"/>
    <w:rsid w:val="00915A78"/>
    <w:rsid w:val="00916503"/>
    <w:rsid w:val="00917149"/>
    <w:rsid w:val="0092761E"/>
    <w:rsid w:val="00927E62"/>
    <w:rsid w:val="009331CB"/>
    <w:rsid w:val="00933EBC"/>
    <w:rsid w:val="0093476E"/>
    <w:rsid w:val="0093515A"/>
    <w:rsid w:val="00935F86"/>
    <w:rsid w:val="00941335"/>
    <w:rsid w:val="009478E3"/>
    <w:rsid w:val="009527F4"/>
    <w:rsid w:val="00952EDF"/>
    <w:rsid w:val="00953089"/>
    <w:rsid w:val="009540A3"/>
    <w:rsid w:val="00956DD5"/>
    <w:rsid w:val="00964C18"/>
    <w:rsid w:val="00967099"/>
    <w:rsid w:val="00970378"/>
    <w:rsid w:val="00970545"/>
    <w:rsid w:val="00970E32"/>
    <w:rsid w:val="00972764"/>
    <w:rsid w:val="00972A18"/>
    <w:rsid w:val="00974467"/>
    <w:rsid w:val="009749FE"/>
    <w:rsid w:val="00974B55"/>
    <w:rsid w:val="009754D6"/>
    <w:rsid w:val="009778CF"/>
    <w:rsid w:val="00982BD2"/>
    <w:rsid w:val="00982FD3"/>
    <w:rsid w:val="009858B0"/>
    <w:rsid w:val="00985CA2"/>
    <w:rsid w:val="0099057E"/>
    <w:rsid w:val="00991ECA"/>
    <w:rsid w:val="00996C1A"/>
    <w:rsid w:val="009A02C1"/>
    <w:rsid w:val="009A2248"/>
    <w:rsid w:val="009A2D7A"/>
    <w:rsid w:val="009A4551"/>
    <w:rsid w:val="009B6F6F"/>
    <w:rsid w:val="009C077B"/>
    <w:rsid w:val="009C2414"/>
    <w:rsid w:val="009C3052"/>
    <w:rsid w:val="009C639C"/>
    <w:rsid w:val="009D1906"/>
    <w:rsid w:val="009D2F2F"/>
    <w:rsid w:val="009D348F"/>
    <w:rsid w:val="009D3A15"/>
    <w:rsid w:val="009D3AA4"/>
    <w:rsid w:val="009D58CB"/>
    <w:rsid w:val="009E197D"/>
    <w:rsid w:val="009E1F42"/>
    <w:rsid w:val="009E345E"/>
    <w:rsid w:val="009E354A"/>
    <w:rsid w:val="009E44DE"/>
    <w:rsid w:val="009E490E"/>
    <w:rsid w:val="009E66FE"/>
    <w:rsid w:val="009F01F5"/>
    <w:rsid w:val="009F1650"/>
    <w:rsid w:val="009F541A"/>
    <w:rsid w:val="009F7B4B"/>
    <w:rsid w:val="00A03EE0"/>
    <w:rsid w:val="00A11489"/>
    <w:rsid w:val="00A21C36"/>
    <w:rsid w:val="00A233DC"/>
    <w:rsid w:val="00A23BB2"/>
    <w:rsid w:val="00A24D13"/>
    <w:rsid w:val="00A33CFC"/>
    <w:rsid w:val="00A355A1"/>
    <w:rsid w:val="00A35C08"/>
    <w:rsid w:val="00A36D09"/>
    <w:rsid w:val="00A43222"/>
    <w:rsid w:val="00A44338"/>
    <w:rsid w:val="00A44876"/>
    <w:rsid w:val="00A4586C"/>
    <w:rsid w:val="00A46A92"/>
    <w:rsid w:val="00A503BB"/>
    <w:rsid w:val="00A50E31"/>
    <w:rsid w:val="00A52C17"/>
    <w:rsid w:val="00A56EA6"/>
    <w:rsid w:val="00A57895"/>
    <w:rsid w:val="00A61E5E"/>
    <w:rsid w:val="00A6232D"/>
    <w:rsid w:val="00A62583"/>
    <w:rsid w:val="00A645A5"/>
    <w:rsid w:val="00A7014A"/>
    <w:rsid w:val="00A70DE1"/>
    <w:rsid w:val="00A73BFD"/>
    <w:rsid w:val="00A76544"/>
    <w:rsid w:val="00A7682B"/>
    <w:rsid w:val="00A770F4"/>
    <w:rsid w:val="00A77CA2"/>
    <w:rsid w:val="00A80BDF"/>
    <w:rsid w:val="00A8239A"/>
    <w:rsid w:val="00A841F8"/>
    <w:rsid w:val="00A85323"/>
    <w:rsid w:val="00A85379"/>
    <w:rsid w:val="00A86495"/>
    <w:rsid w:val="00A9112E"/>
    <w:rsid w:val="00A9594A"/>
    <w:rsid w:val="00A97DE0"/>
    <w:rsid w:val="00AA03DC"/>
    <w:rsid w:val="00AA1559"/>
    <w:rsid w:val="00AA77E6"/>
    <w:rsid w:val="00AB17FA"/>
    <w:rsid w:val="00AB4002"/>
    <w:rsid w:val="00AB554A"/>
    <w:rsid w:val="00AC3CF2"/>
    <w:rsid w:val="00AC3ED3"/>
    <w:rsid w:val="00AC4747"/>
    <w:rsid w:val="00AC657B"/>
    <w:rsid w:val="00AC6BA6"/>
    <w:rsid w:val="00AC748E"/>
    <w:rsid w:val="00AD46A6"/>
    <w:rsid w:val="00AE08E3"/>
    <w:rsid w:val="00AE3F0A"/>
    <w:rsid w:val="00AE4D9A"/>
    <w:rsid w:val="00AE589C"/>
    <w:rsid w:val="00AF10AA"/>
    <w:rsid w:val="00AF3AC6"/>
    <w:rsid w:val="00AF5778"/>
    <w:rsid w:val="00AF6989"/>
    <w:rsid w:val="00AF7761"/>
    <w:rsid w:val="00B018AF"/>
    <w:rsid w:val="00B03587"/>
    <w:rsid w:val="00B03DE7"/>
    <w:rsid w:val="00B04490"/>
    <w:rsid w:val="00B05519"/>
    <w:rsid w:val="00B07653"/>
    <w:rsid w:val="00B14360"/>
    <w:rsid w:val="00B160CA"/>
    <w:rsid w:val="00B1759C"/>
    <w:rsid w:val="00B17772"/>
    <w:rsid w:val="00B17C95"/>
    <w:rsid w:val="00B21D4C"/>
    <w:rsid w:val="00B24B1E"/>
    <w:rsid w:val="00B25DAF"/>
    <w:rsid w:val="00B305F4"/>
    <w:rsid w:val="00B343B2"/>
    <w:rsid w:val="00B359E5"/>
    <w:rsid w:val="00B36999"/>
    <w:rsid w:val="00B36B96"/>
    <w:rsid w:val="00B37CFB"/>
    <w:rsid w:val="00B4053B"/>
    <w:rsid w:val="00B41593"/>
    <w:rsid w:val="00B43628"/>
    <w:rsid w:val="00B43987"/>
    <w:rsid w:val="00B470FC"/>
    <w:rsid w:val="00B519BE"/>
    <w:rsid w:val="00B52CF7"/>
    <w:rsid w:val="00B54693"/>
    <w:rsid w:val="00B57908"/>
    <w:rsid w:val="00B658B5"/>
    <w:rsid w:val="00B70A01"/>
    <w:rsid w:val="00B70F1E"/>
    <w:rsid w:val="00B767C2"/>
    <w:rsid w:val="00B77B7C"/>
    <w:rsid w:val="00B81179"/>
    <w:rsid w:val="00B81A20"/>
    <w:rsid w:val="00B83039"/>
    <w:rsid w:val="00B87908"/>
    <w:rsid w:val="00B9123F"/>
    <w:rsid w:val="00B968E0"/>
    <w:rsid w:val="00B97757"/>
    <w:rsid w:val="00BA0286"/>
    <w:rsid w:val="00BA389D"/>
    <w:rsid w:val="00BA4861"/>
    <w:rsid w:val="00BA52E8"/>
    <w:rsid w:val="00BA611C"/>
    <w:rsid w:val="00BB05D4"/>
    <w:rsid w:val="00BB0B74"/>
    <w:rsid w:val="00BB11E2"/>
    <w:rsid w:val="00BB2B00"/>
    <w:rsid w:val="00BB55DC"/>
    <w:rsid w:val="00BC430F"/>
    <w:rsid w:val="00BC6FAB"/>
    <w:rsid w:val="00BC7D0E"/>
    <w:rsid w:val="00BD6201"/>
    <w:rsid w:val="00BE2FF6"/>
    <w:rsid w:val="00BF12F6"/>
    <w:rsid w:val="00BF37B9"/>
    <w:rsid w:val="00BF7A94"/>
    <w:rsid w:val="00C01E84"/>
    <w:rsid w:val="00C03082"/>
    <w:rsid w:val="00C03D5B"/>
    <w:rsid w:val="00C047CA"/>
    <w:rsid w:val="00C05C54"/>
    <w:rsid w:val="00C07DA3"/>
    <w:rsid w:val="00C13BAA"/>
    <w:rsid w:val="00C16016"/>
    <w:rsid w:val="00C16FF2"/>
    <w:rsid w:val="00C20CB3"/>
    <w:rsid w:val="00C30ECA"/>
    <w:rsid w:val="00C3177B"/>
    <w:rsid w:val="00C3508B"/>
    <w:rsid w:val="00C35E77"/>
    <w:rsid w:val="00C37A6E"/>
    <w:rsid w:val="00C37AB8"/>
    <w:rsid w:val="00C4019B"/>
    <w:rsid w:val="00C4554E"/>
    <w:rsid w:val="00C45ECB"/>
    <w:rsid w:val="00C461F8"/>
    <w:rsid w:val="00C47771"/>
    <w:rsid w:val="00C5379F"/>
    <w:rsid w:val="00C5487E"/>
    <w:rsid w:val="00C655A4"/>
    <w:rsid w:val="00C66F45"/>
    <w:rsid w:val="00C70211"/>
    <w:rsid w:val="00C71284"/>
    <w:rsid w:val="00C718D5"/>
    <w:rsid w:val="00C73BDE"/>
    <w:rsid w:val="00C80008"/>
    <w:rsid w:val="00C9044F"/>
    <w:rsid w:val="00C9091C"/>
    <w:rsid w:val="00C910EE"/>
    <w:rsid w:val="00C92A82"/>
    <w:rsid w:val="00C92F06"/>
    <w:rsid w:val="00C94B6C"/>
    <w:rsid w:val="00C950FF"/>
    <w:rsid w:val="00C9783D"/>
    <w:rsid w:val="00C97868"/>
    <w:rsid w:val="00C97C4E"/>
    <w:rsid w:val="00CA13B0"/>
    <w:rsid w:val="00CA1ED2"/>
    <w:rsid w:val="00CA3EC5"/>
    <w:rsid w:val="00CB1668"/>
    <w:rsid w:val="00CB2F9F"/>
    <w:rsid w:val="00CB53CB"/>
    <w:rsid w:val="00CC3675"/>
    <w:rsid w:val="00CC5081"/>
    <w:rsid w:val="00CC7B33"/>
    <w:rsid w:val="00CD1CE6"/>
    <w:rsid w:val="00CD2018"/>
    <w:rsid w:val="00CE3610"/>
    <w:rsid w:val="00CE3A6B"/>
    <w:rsid w:val="00CE5189"/>
    <w:rsid w:val="00CE6646"/>
    <w:rsid w:val="00CE71AB"/>
    <w:rsid w:val="00CF594A"/>
    <w:rsid w:val="00CF7405"/>
    <w:rsid w:val="00D005FE"/>
    <w:rsid w:val="00D01923"/>
    <w:rsid w:val="00D06456"/>
    <w:rsid w:val="00D07E34"/>
    <w:rsid w:val="00D07EDE"/>
    <w:rsid w:val="00D11978"/>
    <w:rsid w:val="00D12B51"/>
    <w:rsid w:val="00D13F1B"/>
    <w:rsid w:val="00D13FF8"/>
    <w:rsid w:val="00D20968"/>
    <w:rsid w:val="00D24819"/>
    <w:rsid w:val="00D3236B"/>
    <w:rsid w:val="00D335A3"/>
    <w:rsid w:val="00D342F2"/>
    <w:rsid w:val="00D34598"/>
    <w:rsid w:val="00D35F65"/>
    <w:rsid w:val="00D41681"/>
    <w:rsid w:val="00D427BD"/>
    <w:rsid w:val="00D45C25"/>
    <w:rsid w:val="00D530C5"/>
    <w:rsid w:val="00D5467C"/>
    <w:rsid w:val="00D606EC"/>
    <w:rsid w:val="00D60B6E"/>
    <w:rsid w:val="00D616A3"/>
    <w:rsid w:val="00D61D25"/>
    <w:rsid w:val="00D63030"/>
    <w:rsid w:val="00D64E4D"/>
    <w:rsid w:val="00D66D7D"/>
    <w:rsid w:val="00D67F0A"/>
    <w:rsid w:val="00D71ACC"/>
    <w:rsid w:val="00D71B0B"/>
    <w:rsid w:val="00D767E3"/>
    <w:rsid w:val="00D76B9B"/>
    <w:rsid w:val="00D85033"/>
    <w:rsid w:val="00D862DD"/>
    <w:rsid w:val="00D931D0"/>
    <w:rsid w:val="00D945B9"/>
    <w:rsid w:val="00DA0496"/>
    <w:rsid w:val="00DA093C"/>
    <w:rsid w:val="00DA18B3"/>
    <w:rsid w:val="00DA6C83"/>
    <w:rsid w:val="00DA78F9"/>
    <w:rsid w:val="00DB1708"/>
    <w:rsid w:val="00DB3CCB"/>
    <w:rsid w:val="00DB77CA"/>
    <w:rsid w:val="00DB7ABA"/>
    <w:rsid w:val="00DC020E"/>
    <w:rsid w:val="00DC2573"/>
    <w:rsid w:val="00DC3945"/>
    <w:rsid w:val="00DC4B27"/>
    <w:rsid w:val="00DD08EB"/>
    <w:rsid w:val="00DD782D"/>
    <w:rsid w:val="00DF0348"/>
    <w:rsid w:val="00DF18E8"/>
    <w:rsid w:val="00DF1F26"/>
    <w:rsid w:val="00DF64C3"/>
    <w:rsid w:val="00E011FB"/>
    <w:rsid w:val="00E0243D"/>
    <w:rsid w:val="00E12363"/>
    <w:rsid w:val="00E15AC0"/>
    <w:rsid w:val="00E20545"/>
    <w:rsid w:val="00E20625"/>
    <w:rsid w:val="00E27D6E"/>
    <w:rsid w:val="00E30A0F"/>
    <w:rsid w:val="00E34297"/>
    <w:rsid w:val="00E35149"/>
    <w:rsid w:val="00E358BC"/>
    <w:rsid w:val="00E43CED"/>
    <w:rsid w:val="00E43FDA"/>
    <w:rsid w:val="00E454FD"/>
    <w:rsid w:val="00E60D9D"/>
    <w:rsid w:val="00E610D1"/>
    <w:rsid w:val="00E63CBE"/>
    <w:rsid w:val="00E63DE7"/>
    <w:rsid w:val="00E659EF"/>
    <w:rsid w:val="00E67928"/>
    <w:rsid w:val="00E70E4F"/>
    <w:rsid w:val="00E71155"/>
    <w:rsid w:val="00E742A8"/>
    <w:rsid w:val="00E811F0"/>
    <w:rsid w:val="00E84252"/>
    <w:rsid w:val="00E86515"/>
    <w:rsid w:val="00E91C11"/>
    <w:rsid w:val="00E92CFC"/>
    <w:rsid w:val="00E93C93"/>
    <w:rsid w:val="00E94559"/>
    <w:rsid w:val="00E978D1"/>
    <w:rsid w:val="00EA2C35"/>
    <w:rsid w:val="00EA5A44"/>
    <w:rsid w:val="00EA768A"/>
    <w:rsid w:val="00EC22E5"/>
    <w:rsid w:val="00EC5E1D"/>
    <w:rsid w:val="00EC6F47"/>
    <w:rsid w:val="00ED05D5"/>
    <w:rsid w:val="00ED1001"/>
    <w:rsid w:val="00ED39E9"/>
    <w:rsid w:val="00ED47DD"/>
    <w:rsid w:val="00ED668C"/>
    <w:rsid w:val="00EE0EF6"/>
    <w:rsid w:val="00EE4011"/>
    <w:rsid w:val="00EE43DB"/>
    <w:rsid w:val="00EF11E0"/>
    <w:rsid w:val="00EF2FE1"/>
    <w:rsid w:val="00EF341F"/>
    <w:rsid w:val="00EF630C"/>
    <w:rsid w:val="00F001A8"/>
    <w:rsid w:val="00F018C1"/>
    <w:rsid w:val="00F03254"/>
    <w:rsid w:val="00F03C88"/>
    <w:rsid w:val="00F07E4B"/>
    <w:rsid w:val="00F100E0"/>
    <w:rsid w:val="00F10780"/>
    <w:rsid w:val="00F14B28"/>
    <w:rsid w:val="00F15E9D"/>
    <w:rsid w:val="00F277C7"/>
    <w:rsid w:val="00F310D2"/>
    <w:rsid w:val="00F3274B"/>
    <w:rsid w:val="00F33B79"/>
    <w:rsid w:val="00F3470B"/>
    <w:rsid w:val="00F34DC2"/>
    <w:rsid w:val="00F367E4"/>
    <w:rsid w:val="00F377AE"/>
    <w:rsid w:val="00F52147"/>
    <w:rsid w:val="00F546D0"/>
    <w:rsid w:val="00F547EC"/>
    <w:rsid w:val="00F553A1"/>
    <w:rsid w:val="00F569D9"/>
    <w:rsid w:val="00F56C7F"/>
    <w:rsid w:val="00F57DB0"/>
    <w:rsid w:val="00F660EA"/>
    <w:rsid w:val="00F72003"/>
    <w:rsid w:val="00F73BE0"/>
    <w:rsid w:val="00F74515"/>
    <w:rsid w:val="00F80322"/>
    <w:rsid w:val="00F833B1"/>
    <w:rsid w:val="00F849AC"/>
    <w:rsid w:val="00F9376B"/>
    <w:rsid w:val="00F94409"/>
    <w:rsid w:val="00F95977"/>
    <w:rsid w:val="00FA0ECF"/>
    <w:rsid w:val="00FA115E"/>
    <w:rsid w:val="00FA201F"/>
    <w:rsid w:val="00FA3E4E"/>
    <w:rsid w:val="00FA5F41"/>
    <w:rsid w:val="00FB230B"/>
    <w:rsid w:val="00FB372A"/>
    <w:rsid w:val="00FB5873"/>
    <w:rsid w:val="00FB5E77"/>
    <w:rsid w:val="00FB6596"/>
    <w:rsid w:val="00FB6AF8"/>
    <w:rsid w:val="00FC0E4E"/>
    <w:rsid w:val="00FC230D"/>
    <w:rsid w:val="00FC7741"/>
    <w:rsid w:val="00FD099E"/>
    <w:rsid w:val="00FD1D37"/>
    <w:rsid w:val="00FD34B0"/>
    <w:rsid w:val="00FD38C4"/>
    <w:rsid w:val="00FD62E8"/>
    <w:rsid w:val="00FE0638"/>
    <w:rsid w:val="00FE126E"/>
    <w:rsid w:val="00FE1B9D"/>
    <w:rsid w:val="00FE2294"/>
    <w:rsid w:val="00FE36E4"/>
    <w:rsid w:val="00FE39EA"/>
    <w:rsid w:val="00FE3A87"/>
    <w:rsid w:val="00FE4333"/>
    <w:rsid w:val="00FF1202"/>
    <w:rsid w:val="00FF1FF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783450"/>
  <w15:chartTrackingRefBased/>
  <w15:docId w15:val="{C0F49544-3E76-4C78-B75B-4A57E7A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12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65A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865A5D"/>
    <w:rPr>
      <w:sz w:val="24"/>
    </w:rPr>
  </w:style>
  <w:style w:type="paragraph" w:styleId="Noga">
    <w:name w:val="footer"/>
    <w:basedOn w:val="Navaden"/>
    <w:link w:val="NogaZnak"/>
    <w:uiPriority w:val="99"/>
    <w:rsid w:val="00865A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65A5D"/>
    <w:rPr>
      <w:sz w:val="24"/>
    </w:rPr>
  </w:style>
  <w:style w:type="paragraph" w:styleId="Besedilooblaka">
    <w:name w:val="Balloon Text"/>
    <w:basedOn w:val="Navaden"/>
    <w:link w:val="BesedilooblakaZnak"/>
    <w:uiPriority w:val="99"/>
    <w:rsid w:val="00865A5D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865A5D"/>
    <w:rPr>
      <w:rFonts w:ascii="Tahoma" w:hAnsi="Tahoma"/>
      <w:sz w:val="16"/>
    </w:rPr>
  </w:style>
  <w:style w:type="table" w:styleId="Tabelamrea">
    <w:name w:val="Table Grid"/>
    <w:uiPriority w:val="99"/>
    <w:rsid w:val="007A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klasina1">
    <w:name w:val="Table Classic 1"/>
    <w:uiPriority w:val="99"/>
    <w:rsid w:val="007A47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na">
    <w:name w:val="Table Elegant"/>
    <w:uiPriority w:val="99"/>
    <w:rsid w:val="007A47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klasina2">
    <w:name w:val="Table Classic 2"/>
    <w:uiPriority w:val="99"/>
    <w:rsid w:val="007A47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3-Duinki3">
    <w:name w:val="Table 3D effects 3"/>
    <w:uiPriority w:val="99"/>
    <w:rsid w:val="007A47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3-Duinki2">
    <w:name w:val="Table 3D effects 2"/>
    <w:uiPriority w:val="99"/>
    <w:rsid w:val="007A47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ela3-Duinki1">
    <w:name w:val="Table 3D effects 1"/>
    <w:uiPriority w:val="99"/>
    <w:rsid w:val="007A47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paragraph" w:styleId="Odstavekseznama">
    <w:name w:val="List Paragraph"/>
    <w:basedOn w:val="Navaden"/>
    <w:uiPriority w:val="99"/>
    <w:qFormat/>
    <w:rsid w:val="00380748"/>
    <w:pPr>
      <w:ind w:left="708"/>
    </w:pPr>
  </w:style>
  <w:style w:type="character" w:styleId="Hiperpovezava">
    <w:name w:val="Hyperlink"/>
    <w:uiPriority w:val="99"/>
    <w:rsid w:val="00D07EDE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8F6262"/>
    <w:pPr>
      <w:autoSpaceDE w:val="0"/>
      <w:autoSpaceDN w:val="0"/>
      <w:adjustRightInd w:val="0"/>
    </w:pPr>
    <w:rPr>
      <w:rFonts w:ascii="TimesNewRoman" w:hAnsi="TimesNewRoman"/>
      <w:sz w:val="22"/>
      <w:szCs w:val="22"/>
    </w:rPr>
  </w:style>
  <w:style w:type="character" w:customStyle="1" w:styleId="TelobesedilaZnak">
    <w:name w:val="Telo besedila Znak"/>
    <w:link w:val="Telobesedila"/>
    <w:uiPriority w:val="99"/>
    <w:locked/>
    <w:rsid w:val="008F6262"/>
    <w:rPr>
      <w:rFonts w:ascii="TimesNewRoman" w:hAnsi="TimesNewRoman" w:cs="Times New Roman"/>
      <w:sz w:val="22"/>
      <w:szCs w:val="22"/>
    </w:rPr>
  </w:style>
  <w:style w:type="character" w:styleId="tevilkastrani">
    <w:name w:val="page number"/>
    <w:uiPriority w:val="99"/>
    <w:rsid w:val="00AB554A"/>
    <w:rPr>
      <w:rFonts w:cs="Times New Roman"/>
    </w:rPr>
  </w:style>
  <w:style w:type="paragraph" w:customStyle="1" w:styleId="Default">
    <w:name w:val="Default"/>
    <w:uiPriority w:val="99"/>
    <w:rsid w:val="00282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6C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locked/>
    <w:rsid w:val="006C04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412C-97AA-4E0F-90CA-5BBEFB6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 izpolnjevanjem preberite priložena navodila</vt:lpstr>
    </vt:vector>
  </TitlesOfParts>
  <Company>MZIP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 izpolnjevanjem preberite priložena navodila</dc:title>
  <dc:subject/>
  <dc:creator>melitamuren</dc:creator>
  <cp:keywords/>
  <cp:lastModifiedBy>Melita Muren - MONM</cp:lastModifiedBy>
  <cp:revision>4</cp:revision>
  <cp:lastPrinted>2025-04-01T06:33:00Z</cp:lastPrinted>
  <dcterms:created xsi:type="dcterms:W3CDTF">2025-04-01T06:32:00Z</dcterms:created>
  <dcterms:modified xsi:type="dcterms:W3CDTF">2025-04-01T06:33:00Z</dcterms:modified>
</cp:coreProperties>
</file>